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714A" w14:textId="77777777" w:rsidR="00223985" w:rsidRPr="00F60B39" w:rsidRDefault="0057096B" w:rsidP="0057096B">
      <w:pPr>
        <w:spacing w:after="0" w:line="240" w:lineRule="auto"/>
        <w:contextualSpacing/>
        <w:jc w:val="center"/>
        <w:rPr>
          <w:rFonts w:cstheme="minorHAnsi"/>
          <w:b/>
          <w:smallCaps/>
          <w:sz w:val="28"/>
          <w:szCs w:val="28"/>
          <w:lang w:val="es-ES"/>
        </w:rPr>
      </w:pPr>
      <w:r>
        <w:rPr>
          <w:rFonts w:cstheme="minorHAnsi"/>
          <w:b/>
          <w:smallCaps/>
          <w:sz w:val="28"/>
          <w:szCs w:val="28"/>
          <w:lang w:val="es-ES"/>
        </w:rPr>
        <w:t>ASIGNACION DE AULAS</w:t>
      </w:r>
      <w:r w:rsidR="00762F00">
        <w:rPr>
          <w:rFonts w:cstheme="minorHAnsi"/>
          <w:b/>
          <w:smallCaps/>
          <w:sz w:val="28"/>
          <w:szCs w:val="28"/>
          <w:lang w:val="es-ES"/>
        </w:rPr>
        <w:t xml:space="preserve"> </w:t>
      </w:r>
      <w:r w:rsidR="00F71285">
        <w:rPr>
          <w:rFonts w:cstheme="minorHAnsi"/>
          <w:b/>
          <w:smallCaps/>
          <w:sz w:val="28"/>
          <w:szCs w:val="28"/>
          <w:lang w:val="es-ES"/>
        </w:rPr>
        <w:t>EXAMENES PRESENCIALES</w:t>
      </w:r>
      <w:r w:rsidR="00607F01" w:rsidRPr="00F60B39">
        <w:rPr>
          <w:b/>
          <w:smallCaps/>
          <w:sz w:val="28"/>
          <w:szCs w:val="28"/>
          <w:lang w:val="es-ES"/>
        </w:rPr>
        <w:t>- FHCSYS</w:t>
      </w:r>
    </w:p>
    <w:p w14:paraId="3728DEC7" w14:textId="77777777" w:rsidR="0057096B" w:rsidRDefault="00163989" w:rsidP="0057096B">
      <w:pPr>
        <w:spacing w:after="0" w:line="240" w:lineRule="auto"/>
        <w:contextualSpacing/>
        <w:jc w:val="center"/>
        <w:rPr>
          <w:b/>
          <w:smallCaps/>
          <w:sz w:val="28"/>
          <w:szCs w:val="28"/>
          <w:lang w:val="es-ES"/>
        </w:rPr>
      </w:pPr>
      <w:r>
        <w:rPr>
          <w:b/>
          <w:smallCaps/>
          <w:sz w:val="28"/>
          <w:szCs w:val="28"/>
          <w:lang w:val="es-ES"/>
        </w:rPr>
        <w:t>1</w:t>
      </w:r>
      <w:r w:rsidR="00762F00">
        <w:rPr>
          <w:b/>
          <w:smallCaps/>
          <w:sz w:val="28"/>
          <w:szCs w:val="28"/>
          <w:lang w:val="es-ES"/>
        </w:rPr>
        <w:t xml:space="preserve">º </w:t>
      </w:r>
      <w:r w:rsidR="00C209B6" w:rsidRPr="00F60B39">
        <w:rPr>
          <w:b/>
          <w:smallCaps/>
          <w:sz w:val="28"/>
          <w:szCs w:val="28"/>
          <w:lang w:val="es-ES"/>
        </w:rPr>
        <w:t xml:space="preserve">TURNO </w:t>
      </w:r>
      <w:r w:rsidR="00607F01">
        <w:rPr>
          <w:b/>
          <w:smallCaps/>
          <w:sz w:val="28"/>
          <w:szCs w:val="28"/>
          <w:lang w:val="es-ES"/>
        </w:rPr>
        <w:t>EXTRA</w:t>
      </w:r>
      <w:r>
        <w:rPr>
          <w:b/>
          <w:smallCaps/>
          <w:sz w:val="28"/>
          <w:szCs w:val="28"/>
          <w:lang w:val="es-ES"/>
        </w:rPr>
        <w:t>ORDINARIO JULIO-AGOSTO</w:t>
      </w:r>
      <w:r w:rsidR="00607F01">
        <w:rPr>
          <w:b/>
          <w:smallCaps/>
          <w:sz w:val="28"/>
          <w:szCs w:val="28"/>
          <w:lang w:val="es-ES"/>
        </w:rPr>
        <w:t xml:space="preserve"> 2026</w:t>
      </w:r>
      <w:r w:rsidR="00F734CB" w:rsidRPr="00F60B39">
        <w:rPr>
          <w:b/>
          <w:smallCaps/>
          <w:sz w:val="28"/>
          <w:szCs w:val="28"/>
          <w:lang w:val="es-ES"/>
        </w:rPr>
        <w:t xml:space="preserve"> </w:t>
      </w:r>
    </w:p>
    <w:p w14:paraId="35F7494B" w14:textId="77777777" w:rsidR="0057096B" w:rsidRPr="0057096B" w:rsidRDefault="0057096B" w:rsidP="0057096B">
      <w:pPr>
        <w:spacing w:after="0" w:line="240" w:lineRule="auto"/>
        <w:jc w:val="center"/>
        <w:rPr>
          <w:b/>
          <w:smallCaps/>
          <w:sz w:val="24"/>
          <w:szCs w:val="24"/>
          <w:lang w:val="es-ES"/>
        </w:rPr>
      </w:pPr>
    </w:p>
    <w:p w14:paraId="6AC38EBF" w14:textId="002EBBD9" w:rsidR="00DD6404" w:rsidRDefault="00093F18" w:rsidP="0057096B">
      <w:pPr>
        <w:spacing w:after="0" w:line="240" w:lineRule="auto"/>
        <w:jc w:val="center"/>
        <w:rPr>
          <w:b/>
          <w:smallCaps/>
          <w:sz w:val="28"/>
          <w:szCs w:val="28"/>
          <w:lang w:val="es-ES"/>
        </w:rPr>
      </w:pPr>
      <w:r>
        <w:rPr>
          <w:b/>
          <w:smallCaps/>
          <w:sz w:val="28"/>
          <w:szCs w:val="28"/>
          <w:lang w:val="es-ES"/>
        </w:rPr>
        <w:t>MARTES</w:t>
      </w:r>
      <w:r w:rsidR="00163989">
        <w:rPr>
          <w:b/>
          <w:smallCaps/>
          <w:sz w:val="28"/>
          <w:szCs w:val="28"/>
          <w:lang w:val="es-ES"/>
        </w:rPr>
        <w:t xml:space="preserve"> 0</w:t>
      </w:r>
      <w:r>
        <w:rPr>
          <w:b/>
          <w:smallCaps/>
          <w:sz w:val="28"/>
          <w:szCs w:val="28"/>
          <w:lang w:val="es-ES"/>
        </w:rPr>
        <w:t>7</w:t>
      </w:r>
      <w:r w:rsidR="00163989">
        <w:rPr>
          <w:b/>
          <w:smallCaps/>
          <w:sz w:val="28"/>
          <w:szCs w:val="28"/>
          <w:lang w:val="es-ES"/>
        </w:rPr>
        <w:t>/07</w:t>
      </w:r>
      <w:r w:rsidR="00F52620">
        <w:rPr>
          <w:b/>
          <w:smallCaps/>
          <w:sz w:val="28"/>
          <w:szCs w:val="28"/>
          <w:lang w:val="es-ES"/>
        </w:rPr>
        <w:t>/2026</w:t>
      </w:r>
    </w:p>
    <w:p w14:paraId="6B4820AF" w14:textId="77777777" w:rsidR="0057096B" w:rsidRPr="00F60B39" w:rsidRDefault="0057096B" w:rsidP="0057096B">
      <w:pPr>
        <w:spacing w:after="0" w:line="240" w:lineRule="auto"/>
        <w:jc w:val="center"/>
        <w:rPr>
          <w:b/>
          <w:smallCaps/>
          <w:sz w:val="28"/>
          <w:szCs w:val="28"/>
          <w:lang w:val="es-E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993"/>
        <w:gridCol w:w="1417"/>
        <w:gridCol w:w="1276"/>
      </w:tblGrid>
      <w:tr w:rsidR="00894272" w:rsidRPr="00F60B39" w14:paraId="5FE44023" w14:textId="77777777" w:rsidTr="00544929">
        <w:trPr>
          <w:trHeight w:val="680"/>
          <w:jc w:val="center"/>
        </w:trPr>
        <w:tc>
          <w:tcPr>
            <w:tcW w:w="1980" w:type="dxa"/>
            <w:shd w:val="clear" w:color="000000" w:fill="E6E6E6"/>
            <w:noWrap/>
            <w:vAlign w:val="center"/>
            <w:hideMark/>
          </w:tcPr>
          <w:p w14:paraId="491AB79C" w14:textId="77777777" w:rsidR="002812FE" w:rsidRPr="00F60B39" w:rsidRDefault="002812FE" w:rsidP="00244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Código</w:t>
            </w:r>
          </w:p>
        </w:tc>
        <w:tc>
          <w:tcPr>
            <w:tcW w:w="3685" w:type="dxa"/>
            <w:shd w:val="clear" w:color="000000" w:fill="E6E6E6"/>
            <w:vAlign w:val="center"/>
            <w:hideMark/>
          </w:tcPr>
          <w:p w14:paraId="2102B404" w14:textId="77777777" w:rsidR="002812FE" w:rsidRPr="00F60B39" w:rsidRDefault="002812FE" w:rsidP="00244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Materia</w:t>
            </w:r>
          </w:p>
        </w:tc>
        <w:tc>
          <w:tcPr>
            <w:tcW w:w="993" w:type="dxa"/>
            <w:shd w:val="clear" w:color="000000" w:fill="E6E6E6"/>
            <w:vAlign w:val="center"/>
          </w:tcPr>
          <w:p w14:paraId="7FC0B6D8" w14:textId="77777777" w:rsidR="002812FE" w:rsidRPr="00F60B39" w:rsidRDefault="002812FE" w:rsidP="00244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Hora</w:t>
            </w:r>
          </w:p>
        </w:tc>
        <w:tc>
          <w:tcPr>
            <w:tcW w:w="1417" w:type="dxa"/>
            <w:shd w:val="clear" w:color="000000" w:fill="E6E6E6"/>
            <w:vAlign w:val="center"/>
          </w:tcPr>
          <w:p w14:paraId="1F3381EB" w14:textId="77777777" w:rsidR="002812FE" w:rsidRPr="00F60B39" w:rsidRDefault="002812FE" w:rsidP="00244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Aula</w:t>
            </w:r>
          </w:p>
        </w:tc>
        <w:tc>
          <w:tcPr>
            <w:tcW w:w="1276" w:type="dxa"/>
            <w:shd w:val="clear" w:color="000000" w:fill="E6E6E6"/>
            <w:vAlign w:val="center"/>
          </w:tcPr>
          <w:p w14:paraId="160BDB2E" w14:textId="77777777" w:rsidR="002812FE" w:rsidRPr="00F60B39" w:rsidRDefault="002812FE" w:rsidP="002441FD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Lugar</w:t>
            </w:r>
          </w:p>
        </w:tc>
      </w:tr>
      <w:tr w:rsidR="00894272" w:rsidRPr="00F60B39" w14:paraId="1EDFCF5F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527D630B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685" w:type="dxa"/>
            <w:vAlign w:val="center"/>
          </w:tcPr>
          <w:p w14:paraId="2F4D7F27" w14:textId="4ACBBCC2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cstheme="minorHAnsi"/>
                <w:b/>
                <w:sz w:val="32"/>
                <w:szCs w:val="32"/>
              </w:rPr>
              <w:t>FISIOLOGIA HUMANA</w:t>
            </w:r>
          </w:p>
        </w:tc>
        <w:tc>
          <w:tcPr>
            <w:tcW w:w="993" w:type="dxa"/>
            <w:vAlign w:val="center"/>
          </w:tcPr>
          <w:p w14:paraId="4B13D30F" w14:textId="77777777" w:rsidR="003A08C8" w:rsidRPr="008D0904" w:rsidRDefault="003A08C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7" w:type="dxa"/>
            <w:vAlign w:val="center"/>
          </w:tcPr>
          <w:p w14:paraId="5294C2C3" w14:textId="77777777" w:rsidR="003A08C8" w:rsidRPr="008D0904" w:rsidRDefault="00894272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8</w:t>
            </w:r>
          </w:p>
        </w:tc>
        <w:tc>
          <w:tcPr>
            <w:tcW w:w="1276" w:type="dxa"/>
            <w:vAlign w:val="center"/>
          </w:tcPr>
          <w:p w14:paraId="3000844A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94272" w:rsidRPr="00F60B39" w14:paraId="5389C24A" w14:textId="77777777" w:rsidTr="00E36640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23BE" w14:textId="182CF1CF" w:rsidR="003A08C8" w:rsidRPr="008D0904" w:rsidRDefault="00607F01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44A" w14:textId="41CBE3E0" w:rsidR="003A08C8" w:rsidRPr="008D0904" w:rsidRDefault="00607F01" w:rsidP="00607F01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INT. AL 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PENSAM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IENTO CIENTI</w:t>
            </w:r>
            <w:r w:rsidR="00894272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16C" w14:textId="0B7249C8" w:rsidR="003A08C8" w:rsidRPr="008D0904" w:rsidRDefault="00A2282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491" w14:textId="224D7BF1" w:rsidR="003A08C8" w:rsidRPr="008D0904" w:rsidRDefault="00894272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276" w:type="dxa"/>
            <w:vAlign w:val="center"/>
          </w:tcPr>
          <w:p w14:paraId="338013F1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94272" w:rsidRPr="00F60B39" w14:paraId="4789862A" w14:textId="77777777" w:rsidTr="00E36640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847F" w14:textId="77777777" w:rsidR="003A08C8" w:rsidRPr="008D0904" w:rsidRDefault="00E564F7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065" w14:textId="79966008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ETODOLOGIA DE LA INVESTIG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784" w14:textId="5E639E70" w:rsidR="003A08C8" w:rsidRPr="008D0904" w:rsidRDefault="00A2282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EF6" w14:textId="3A1AFC71" w:rsidR="003A08C8" w:rsidRPr="008D0904" w:rsidRDefault="00A22828" w:rsidP="008942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s-AR"/>
              </w:rPr>
              <w:t>21</w:t>
            </w:r>
          </w:p>
        </w:tc>
        <w:tc>
          <w:tcPr>
            <w:tcW w:w="1276" w:type="dxa"/>
            <w:vAlign w:val="center"/>
          </w:tcPr>
          <w:p w14:paraId="717C45AA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94272" w:rsidRPr="00F60B39" w14:paraId="649EAFB9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01ECD965" w14:textId="3FBE11F5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A</w:t>
            </w:r>
          </w:p>
        </w:tc>
        <w:tc>
          <w:tcPr>
            <w:tcW w:w="3685" w:type="dxa"/>
            <w:vAlign w:val="center"/>
          </w:tcPr>
          <w:p w14:paraId="765CACE3" w14:textId="179B8959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ATEMÁTICA</w:t>
            </w:r>
          </w:p>
        </w:tc>
        <w:tc>
          <w:tcPr>
            <w:tcW w:w="993" w:type="dxa"/>
            <w:vAlign w:val="center"/>
          </w:tcPr>
          <w:p w14:paraId="5C617F52" w14:textId="1E56FC50" w:rsidR="003A08C8" w:rsidRPr="008D0904" w:rsidRDefault="00A2282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7" w:type="dxa"/>
            <w:vAlign w:val="center"/>
          </w:tcPr>
          <w:p w14:paraId="235E4B20" w14:textId="2E06CF7C" w:rsidR="003A08C8" w:rsidRPr="008D0904" w:rsidRDefault="00894272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4</w:t>
            </w:r>
          </w:p>
        </w:tc>
        <w:tc>
          <w:tcPr>
            <w:tcW w:w="1276" w:type="dxa"/>
            <w:vAlign w:val="center"/>
          </w:tcPr>
          <w:p w14:paraId="7374D866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94272" w:rsidRPr="00F60B39" w14:paraId="43122674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36C830FD" w14:textId="35CB0263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</w:t>
            </w:r>
          </w:p>
        </w:tc>
        <w:tc>
          <w:tcPr>
            <w:tcW w:w="3685" w:type="dxa"/>
            <w:vAlign w:val="center"/>
          </w:tcPr>
          <w:p w14:paraId="390C1926" w14:textId="789201B9" w:rsidR="003A08C8" w:rsidRPr="008D0904" w:rsidRDefault="00A2282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ATEMÁTICA I (algebra)</w:t>
            </w:r>
          </w:p>
        </w:tc>
        <w:tc>
          <w:tcPr>
            <w:tcW w:w="993" w:type="dxa"/>
            <w:vAlign w:val="center"/>
          </w:tcPr>
          <w:p w14:paraId="202DAC56" w14:textId="6960C39C" w:rsidR="003A08C8" w:rsidRPr="008D0904" w:rsidRDefault="00A2282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7" w:type="dxa"/>
            <w:vAlign w:val="center"/>
          </w:tcPr>
          <w:p w14:paraId="13391771" w14:textId="58DFB98B" w:rsidR="003A08C8" w:rsidRPr="008D0904" w:rsidRDefault="00A2282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4</w:t>
            </w:r>
          </w:p>
        </w:tc>
        <w:tc>
          <w:tcPr>
            <w:tcW w:w="1276" w:type="dxa"/>
            <w:vAlign w:val="center"/>
          </w:tcPr>
          <w:p w14:paraId="1045065F" w14:textId="77777777" w:rsidR="003A08C8" w:rsidRPr="008D0904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758F5767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2A5A15F8" w14:textId="7FC1945E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</w:t>
            </w:r>
          </w:p>
        </w:tc>
        <w:tc>
          <w:tcPr>
            <w:tcW w:w="3685" w:type="dxa"/>
            <w:vAlign w:val="center"/>
          </w:tcPr>
          <w:p w14:paraId="5D099F29" w14:textId="78DB480C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ATEMÁTICA I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I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(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alculo I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)</w:t>
            </w:r>
          </w:p>
        </w:tc>
        <w:tc>
          <w:tcPr>
            <w:tcW w:w="993" w:type="dxa"/>
            <w:vAlign w:val="center"/>
          </w:tcPr>
          <w:p w14:paraId="552BE074" w14:textId="7E8D217B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    9</w:t>
            </w:r>
          </w:p>
        </w:tc>
        <w:tc>
          <w:tcPr>
            <w:tcW w:w="1417" w:type="dxa"/>
            <w:vAlign w:val="center"/>
          </w:tcPr>
          <w:p w14:paraId="0F4EA5F3" w14:textId="49B9B525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4</w:t>
            </w:r>
          </w:p>
        </w:tc>
        <w:tc>
          <w:tcPr>
            <w:tcW w:w="1276" w:type="dxa"/>
            <w:vAlign w:val="center"/>
          </w:tcPr>
          <w:p w14:paraId="57410CA7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303DDFE9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17190A79" w14:textId="5F5EF068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TS</w:t>
            </w:r>
          </w:p>
        </w:tc>
        <w:tc>
          <w:tcPr>
            <w:tcW w:w="3685" w:type="dxa"/>
            <w:vAlign w:val="center"/>
          </w:tcPr>
          <w:p w14:paraId="36B387C5" w14:textId="10969553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STADISTICA Y DEMOGRAFÍA</w:t>
            </w:r>
          </w:p>
        </w:tc>
        <w:tc>
          <w:tcPr>
            <w:tcW w:w="993" w:type="dxa"/>
            <w:vAlign w:val="center"/>
          </w:tcPr>
          <w:p w14:paraId="206C52CE" w14:textId="2835B165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0</w:t>
            </w:r>
          </w:p>
        </w:tc>
        <w:tc>
          <w:tcPr>
            <w:tcW w:w="1417" w:type="dxa"/>
            <w:vAlign w:val="center"/>
          </w:tcPr>
          <w:p w14:paraId="76B17230" w14:textId="2F9ACB7A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3</w:t>
            </w:r>
          </w:p>
        </w:tc>
        <w:tc>
          <w:tcPr>
            <w:tcW w:w="1276" w:type="dxa"/>
            <w:vAlign w:val="center"/>
          </w:tcPr>
          <w:p w14:paraId="107694F9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0713CFF9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28F61C28" w14:textId="2EBB086D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SOC</w:t>
            </w:r>
          </w:p>
        </w:tc>
        <w:tc>
          <w:tcPr>
            <w:tcW w:w="3685" w:type="dxa"/>
            <w:vAlign w:val="center"/>
          </w:tcPr>
          <w:p w14:paraId="04A2E7E7" w14:textId="340D9454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NTROPOLOGIA SOCIAL</w:t>
            </w:r>
          </w:p>
        </w:tc>
        <w:tc>
          <w:tcPr>
            <w:tcW w:w="993" w:type="dxa"/>
            <w:vAlign w:val="center"/>
          </w:tcPr>
          <w:p w14:paraId="78A73ED3" w14:textId="06795CE3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0</w:t>
            </w:r>
          </w:p>
        </w:tc>
        <w:tc>
          <w:tcPr>
            <w:tcW w:w="1417" w:type="dxa"/>
            <w:vAlign w:val="center"/>
          </w:tcPr>
          <w:p w14:paraId="43222C29" w14:textId="3C3DE996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0</w:t>
            </w:r>
          </w:p>
        </w:tc>
        <w:tc>
          <w:tcPr>
            <w:tcW w:w="1276" w:type="dxa"/>
            <w:vAlign w:val="center"/>
          </w:tcPr>
          <w:p w14:paraId="1104FABD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42B8C2E7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1E1E367C" w14:textId="5099A34D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685" w:type="dxa"/>
            <w:vAlign w:val="center"/>
          </w:tcPr>
          <w:p w14:paraId="081D0147" w14:textId="3707601D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NATOMIA GENERAL E HISTOLOGIA</w:t>
            </w:r>
          </w:p>
        </w:tc>
        <w:tc>
          <w:tcPr>
            <w:tcW w:w="993" w:type="dxa"/>
            <w:vAlign w:val="center"/>
          </w:tcPr>
          <w:p w14:paraId="5BC6A62E" w14:textId="0CC6120A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417" w:type="dxa"/>
            <w:vAlign w:val="center"/>
          </w:tcPr>
          <w:p w14:paraId="6EE2250D" w14:textId="6563EF2C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2</w:t>
            </w:r>
          </w:p>
        </w:tc>
        <w:tc>
          <w:tcPr>
            <w:tcW w:w="1276" w:type="dxa"/>
            <w:vAlign w:val="center"/>
          </w:tcPr>
          <w:p w14:paraId="74B4449A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76A7CA0F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0FC9AC3D" w14:textId="0CA00284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685" w:type="dxa"/>
            <w:vAlign w:val="center"/>
          </w:tcPr>
          <w:p w14:paraId="46E1500A" w14:textId="0870FBC5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NATOMIA ORIENTADA A LA OBSTETRICIA</w:t>
            </w:r>
          </w:p>
        </w:tc>
        <w:tc>
          <w:tcPr>
            <w:tcW w:w="993" w:type="dxa"/>
            <w:vAlign w:val="center"/>
          </w:tcPr>
          <w:p w14:paraId="4CC86C18" w14:textId="534CF75A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417" w:type="dxa"/>
            <w:vAlign w:val="center"/>
          </w:tcPr>
          <w:p w14:paraId="3FE7B41A" w14:textId="5D96DF67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2</w:t>
            </w:r>
          </w:p>
        </w:tc>
        <w:tc>
          <w:tcPr>
            <w:tcW w:w="1276" w:type="dxa"/>
            <w:vAlign w:val="center"/>
          </w:tcPr>
          <w:p w14:paraId="36F52C0D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2828" w:rsidRPr="00F60B39" w14:paraId="2936B9FA" w14:textId="77777777" w:rsidTr="00E36640">
        <w:trPr>
          <w:trHeight w:val="794"/>
          <w:jc w:val="center"/>
        </w:trPr>
        <w:tc>
          <w:tcPr>
            <w:tcW w:w="1980" w:type="dxa"/>
            <w:noWrap/>
            <w:vAlign w:val="center"/>
          </w:tcPr>
          <w:p w14:paraId="6F939BE6" w14:textId="29346EF3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685" w:type="dxa"/>
            <w:vAlign w:val="center"/>
          </w:tcPr>
          <w:p w14:paraId="0CD0AA36" w14:textId="78946C0E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SALUD COMUNITARIA EN OBSTETRICIA (</w:t>
            </w:r>
            <w:proofErr w:type="spellStart"/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ps</w:t>
            </w:r>
            <w:proofErr w:type="spellEnd"/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)</w:t>
            </w:r>
          </w:p>
        </w:tc>
        <w:tc>
          <w:tcPr>
            <w:tcW w:w="993" w:type="dxa"/>
            <w:vAlign w:val="center"/>
          </w:tcPr>
          <w:p w14:paraId="3C1EA392" w14:textId="6BF6D382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2</w:t>
            </w:r>
          </w:p>
        </w:tc>
        <w:tc>
          <w:tcPr>
            <w:tcW w:w="1417" w:type="dxa"/>
            <w:vAlign w:val="center"/>
          </w:tcPr>
          <w:p w14:paraId="7E75FC97" w14:textId="0EBE5DAC" w:rsidR="00A22828" w:rsidRPr="008D0904" w:rsidRDefault="00A22828" w:rsidP="00A2282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0</w:t>
            </w:r>
          </w:p>
        </w:tc>
        <w:tc>
          <w:tcPr>
            <w:tcW w:w="1276" w:type="dxa"/>
            <w:vAlign w:val="center"/>
          </w:tcPr>
          <w:p w14:paraId="0F6823EB" w14:textId="77777777" w:rsidR="00A22828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</w:tbl>
    <w:p w14:paraId="338969DD" w14:textId="77777777" w:rsidR="003A08C8" w:rsidRDefault="003A08C8"/>
    <w:p w14:paraId="39AF060C" w14:textId="77777777" w:rsidR="00E564F7" w:rsidRDefault="00E564F7"/>
    <w:p w14:paraId="2F10CB3D" w14:textId="77777777" w:rsidR="00A22828" w:rsidRDefault="00A22828"/>
    <w:p w14:paraId="03BB66F6" w14:textId="77777777" w:rsidR="00A22828" w:rsidRDefault="00A22828"/>
    <w:p w14:paraId="0A87CE22" w14:textId="77777777" w:rsidR="00E564F7" w:rsidRDefault="00E564F7"/>
    <w:p w14:paraId="16FBA4AD" w14:textId="77777777" w:rsidR="008D0904" w:rsidRDefault="008D0904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1134"/>
        <w:gridCol w:w="1418"/>
        <w:gridCol w:w="1417"/>
      </w:tblGrid>
      <w:tr w:rsidR="003A08C8" w:rsidRPr="00F60B39" w14:paraId="261A9BD2" w14:textId="77777777" w:rsidTr="00544929">
        <w:trPr>
          <w:trHeight w:val="680"/>
          <w:jc w:val="center"/>
        </w:trPr>
        <w:tc>
          <w:tcPr>
            <w:tcW w:w="1980" w:type="dxa"/>
            <w:shd w:val="clear" w:color="000000" w:fill="E6E6E6"/>
            <w:noWrap/>
            <w:vAlign w:val="center"/>
          </w:tcPr>
          <w:p w14:paraId="4EE94EC6" w14:textId="77777777" w:rsidR="003A08C8" w:rsidRPr="00F60B39" w:rsidRDefault="003A08C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lastRenderedPageBreak/>
              <w:t>Código</w:t>
            </w:r>
          </w:p>
        </w:tc>
        <w:tc>
          <w:tcPr>
            <w:tcW w:w="3685" w:type="dxa"/>
            <w:shd w:val="clear" w:color="000000" w:fill="E6E6E6"/>
            <w:vAlign w:val="center"/>
          </w:tcPr>
          <w:p w14:paraId="677FD82C" w14:textId="77777777" w:rsidR="003A08C8" w:rsidRPr="00F60B39" w:rsidRDefault="003A08C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Materia</w:t>
            </w:r>
          </w:p>
        </w:tc>
        <w:tc>
          <w:tcPr>
            <w:tcW w:w="1134" w:type="dxa"/>
            <w:shd w:val="clear" w:color="000000" w:fill="E6E6E6"/>
            <w:vAlign w:val="center"/>
          </w:tcPr>
          <w:p w14:paraId="2E94EC73" w14:textId="77777777" w:rsidR="003A08C8" w:rsidRPr="00F60B39" w:rsidRDefault="003A08C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Hora</w:t>
            </w:r>
          </w:p>
        </w:tc>
        <w:tc>
          <w:tcPr>
            <w:tcW w:w="1418" w:type="dxa"/>
            <w:shd w:val="clear" w:color="000000" w:fill="E6E6E6"/>
            <w:vAlign w:val="center"/>
          </w:tcPr>
          <w:p w14:paraId="223FB0CD" w14:textId="77777777" w:rsidR="003A08C8" w:rsidRPr="00F60B39" w:rsidRDefault="003A08C8" w:rsidP="003A0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Aula</w:t>
            </w:r>
          </w:p>
        </w:tc>
        <w:tc>
          <w:tcPr>
            <w:tcW w:w="1417" w:type="dxa"/>
            <w:shd w:val="clear" w:color="000000" w:fill="E6E6E6"/>
            <w:vAlign w:val="center"/>
          </w:tcPr>
          <w:p w14:paraId="006E64B8" w14:textId="77777777" w:rsidR="003A08C8" w:rsidRPr="00F60B39" w:rsidRDefault="003A08C8" w:rsidP="003A08C8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</w:pPr>
            <w:r w:rsidRPr="00F60B39">
              <w:rPr>
                <w:rFonts w:eastAsia="Times New Roman" w:cstheme="minorHAnsi"/>
                <w:b/>
                <w:bCs/>
                <w:sz w:val="28"/>
                <w:szCs w:val="28"/>
                <w:lang w:eastAsia="es-AR"/>
              </w:rPr>
              <w:t>Lugar</w:t>
            </w:r>
          </w:p>
        </w:tc>
      </w:tr>
      <w:tr w:rsidR="008D0904" w:rsidRPr="00F60B39" w14:paraId="5F1F0895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65D88AE0" w14:textId="1A2EFF41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685" w:type="dxa"/>
            <w:vAlign w:val="center"/>
          </w:tcPr>
          <w:p w14:paraId="3F549292" w14:textId="7A7A82FA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STADISTICA</w:t>
            </w:r>
          </w:p>
        </w:tc>
        <w:tc>
          <w:tcPr>
            <w:tcW w:w="1134" w:type="dxa"/>
            <w:vAlign w:val="center"/>
          </w:tcPr>
          <w:p w14:paraId="2A87CF72" w14:textId="4A4046DB" w:rsidR="008D0904" w:rsidRPr="008D0904" w:rsidRDefault="008D0904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5</w:t>
            </w:r>
          </w:p>
        </w:tc>
        <w:tc>
          <w:tcPr>
            <w:tcW w:w="1418" w:type="dxa"/>
            <w:vAlign w:val="center"/>
          </w:tcPr>
          <w:p w14:paraId="372E0B2D" w14:textId="7222EFB2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3</w:t>
            </w:r>
          </w:p>
        </w:tc>
        <w:tc>
          <w:tcPr>
            <w:tcW w:w="1417" w:type="dxa"/>
            <w:vAlign w:val="center"/>
          </w:tcPr>
          <w:p w14:paraId="7C6F911D" w14:textId="77777777" w:rsidR="008D0904" w:rsidRPr="008D0904" w:rsidRDefault="008D0904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D0904" w:rsidRPr="00F60B39" w14:paraId="4F35B038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4499307E" w14:textId="68F7E290" w:rsidR="008D0904" w:rsidRPr="008D0904" w:rsidRDefault="008D0904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685" w:type="dxa"/>
            <w:vAlign w:val="center"/>
          </w:tcPr>
          <w:p w14:paraId="43E62EFC" w14:textId="72ED5DD0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SEMINARIO OPT. DE PUERICULTURA Y LACTANCIA MATERNA</w:t>
            </w:r>
          </w:p>
        </w:tc>
        <w:tc>
          <w:tcPr>
            <w:tcW w:w="1134" w:type="dxa"/>
            <w:vAlign w:val="center"/>
          </w:tcPr>
          <w:p w14:paraId="70A551E2" w14:textId="22E39279" w:rsidR="008D0904" w:rsidRPr="008D0904" w:rsidRDefault="008D0904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6</w:t>
            </w:r>
          </w:p>
        </w:tc>
        <w:tc>
          <w:tcPr>
            <w:tcW w:w="1418" w:type="dxa"/>
            <w:vAlign w:val="center"/>
          </w:tcPr>
          <w:p w14:paraId="1143513A" w14:textId="25726259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6</w:t>
            </w:r>
          </w:p>
        </w:tc>
        <w:tc>
          <w:tcPr>
            <w:tcW w:w="1417" w:type="dxa"/>
            <w:vAlign w:val="center"/>
          </w:tcPr>
          <w:p w14:paraId="5E8FD6F0" w14:textId="77777777" w:rsidR="008D0904" w:rsidRPr="008D0904" w:rsidRDefault="008D0904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66499A" w:rsidRPr="00F60B39" w14:paraId="67184EEA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3E8C41EF" w14:textId="15DC0D4B" w:rsidR="00022C99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</w:t>
            </w:r>
          </w:p>
        </w:tc>
        <w:tc>
          <w:tcPr>
            <w:tcW w:w="3685" w:type="dxa"/>
            <w:vAlign w:val="center"/>
          </w:tcPr>
          <w:p w14:paraId="25CA4890" w14:textId="2DAAB9AD" w:rsidR="0066499A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ONTABILIDAD II</w:t>
            </w:r>
          </w:p>
        </w:tc>
        <w:tc>
          <w:tcPr>
            <w:tcW w:w="1134" w:type="dxa"/>
            <w:vAlign w:val="center"/>
          </w:tcPr>
          <w:p w14:paraId="5C4E94E0" w14:textId="46719743" w:rsidR="0066499A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4DB24A0A" w14:textId="758DF092" w:rsidR="0066499A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4</w:t>
            </w:r>
          </w:p>
        </w:tc>
        <w:tc>
          <w:tcPr>
            <w:tcW w:w="1417" w:type="dxa"/>
            <w:vAlign w:val="center"/>
          </w:tcPr>
          <w:p w14:paraId="4BCF345A" w14:textId="1F8D3C58" w:rsidR="0066499A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D0904" w:rsidRPr="00F60B39" w14:paraId="47FC1982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2A984844" w14:textId="1462203A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 / L ADM</w:t>
            </w:r>
          </w:p>
        </w:tc>
        <w:tc>
          <w:tcPr>
            <w:tcW w:w="3685" w:type="dxa"/>
            <w:vAlign w:val="center"/>
          </w:tcPr>
          <w:p w14:paraId="2F1929B4" w14:textId="5CA47274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DERECHO CONSTITUCIONAL Y ADMINISTRATIVO</w:t>
            </w:r>
          </w:p>
        </w:tc>
        <w:tc>
          <w:tcPr>
            <w:tcW w:w="1134" w:type="dxa"/>
            <w:vAlign w:val="center"/>
          </w:tcPr>
          <w:p w14:paraId="73619F6D" w14:textId="1C336260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032E0BEB" w14:textId="50EB7A51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7" w:type="dxa"/>
            <w:vAlign w:val="center"/>
          </w:tcPr>
          <w:p w14:paraId="188BD877" w14:textId="1F190408" w:rsidR="008D0904" w:rsidRPr="008D0904" w:rsidRDefault="00A22828" w:rsidP="00A22828">
            <w:pPr>
              <w:spacing w:after="0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8D0904" w:rsidRPr="00F60B39" w14:paraId="0481D954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2D6B7DA0" w14:textId="37A6A34A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</w:t>
            </w:r>
          </w:p>
        </w:tc>
        <w:tc>
          <w:tcPr>
            <w:tcW w:w="3685" w:type="dxa"/>
            <w:vAlign w:val="center"/>
          </w:tcPr>
          <w:p w14:paraId="0FBF1E19" w14:textId="5AAC8222" w:rsidR="008D0904" w:rsidRPr="008D0904" w:rsidRDefault="00A22828" w:rsidP="008D0904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DERECHO PRIVADO II</w:t>
            </w:r>
          </w:p>
        </w:tc>
        <w:tc>
          <w:tcPr>
            <w:tcW w:w="1134" w:type="dxa"/>
            <w:vAlign w:val="center"/>
          </w:tcPr>
          <w:p w14:paraId="31F256B0" w14:textId="56D4BF7A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38F45ADB" w14:textId="06489CBE" w:rsidR="008D0904" w:rsidRPr="008D0904" w:rsidRDefault="00A22828" w:rsidP="008D090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0</w:t>
            </w:r>
          </w:p>
        </w:tc>
        <w:tc>
          <w:tcPr>
            <w:tcW w:w="1417" w:type="dxa"/>
            <w:vAlign w:val="center"/>
          </w:tcPr>
          <w:p w14:paraId="114E50E3" w14:textId="33F99C86" w:rsidR="008D0904" w:rsidRPr="008D0904" w:rsidRDefault="00A22828" w:rsidP="00A22828">
            <w:pPr>
              <w:spacing w:after="0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66499A" w:rsidRPr="00F60B39" w14:paraId="0968FAEA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047B1C39" w14:textId="44F5E610" w:rsidR="0066499A" w:rsidRPr="008D0904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ADM</w:t>
            </w:r>
          </w:p>
        </w:tc>
        <w:tc>
          <w:tcPr>
            <w:tcW w:w="3685" w:type="dxa"/>
            <w:vAlign w:val="center"/>
          </w:tcPr>
          <w:p w14:paraId="01F66CBC" w14:textId="7BBCF2B4" w:rsidR="0066499A" w:rsidRPr="008D0904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CONOMIA I</w:t>
            </w:r>
          </w:p>
        </w:tc>
        <w:tc>
          <w:tcPr>
            <w:tcW w:w="1134" w:type="dxa"/>
            <w:vAlign w:val="center"/>
          </w:tcPr>
          <w:p w14:paraId="65B61A59" w14:textId="2BED3B16" w:rsidR="0066499A" w:rsidRPr="008D0904" w:rsidRDefault="00A2282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161DAF10" w14:textId="0E0D8885" w:rsidR="0066499A" w:rsidRPr="008D0904" w:rsidRDefault="00A2282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1</w:t>
            </w:r>
          </w:p>
        </w:tc>
        <w:tc>
          <w:tcPr>
            <w:tcW w:w="1417" w:type="dxa"/>
            <w:vAlign w:val="center"/>
          </w:tcPr>
          <w:p w14:paraId="0BD1C46B" w14:textId="64480CEB" w:rsidR="0066499A" w:rsidRPr="008D0904" w:rsidRDefault="00A22828" w:rsidP="00A22828">
            <w:pPr>
              <w:spacing w:after="0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A20721" w:rsidRPr="00F60B39" w14:paraId="5D4C109B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1B6EA5C5" w14:textId="3BD89B22" w:rsidR="00A20721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N</w:t>
            </w:r>
          </w:p>
        </w:tc>
        <w:tc>
          <w:tcPr>
            <w:tcW w:w="3685" w:type="dxa"/>
            <w:vAlign w:val="center"/>
          </w:tcPr>
          <w:p w14:paraId="7EDA4A55" w14:textId="3612728B" w:rsidR="00A20721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ICROECONOMIA</w:t>
            </w:r>
          </w:p>
        </w:tc>
        <w:tc>
          <w:tcPr>
            <w:tcW w:w="1134" w:type="dxa"/>
            <w:vAlign w:val="center"/>
          </w:tcPr>
          <w:p w14:paraId="1762A1EE" w14:textId="0CCB13F1" w:rsidR="00A20721" w:rsidRPr="008D0904" w:rsidRDefault="00A22828" w:rsidP="00A2282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    17</w:t>
            </w:r>
          </w:p>
        </w:tc>
        <w:tc>
          <w:tcPr>
            <w:tcW w:w="1418" w:type="dxa"/>
            <w:vAlign w:val="center"/>
          </w:tcPr>
          <w:p w14:paraId="3DEAF576" w14:textId="71D8BAAA" w:rsidR="00A20721" w:rsidRDefault="00A2282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1</w:t>
            </w:r>
          </w:p>
        </w:tc>
        <w:tc>
          <w:tcPr>
            <w:tcW w:w="1417" w:type="dxa"/>
            <w:vAlign w:val="center"/>
          </w:tcPr>
          <w:p w14:paraId="79D78D13" w14:textId="439713E6" w:rsidR="00A20721" w:rsidRPr="008D0904" w:rsidRDefault="00A22828" w:rsidP="00A22828">
            <w:pPr>
              <w:spacing w:after="0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66499A" w:rsidRPr="00F60B39" w14:paraId="3E59A85F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735FD3F6" w14:textId="50FCFBC5" w:rsidR="0066499A" w:rsidRPr="008D0904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N</w:t>
            </w:r>
          </w:p>
        </w:tc>
        <w:tc>
          <w:tcPr>
            <w:tcW w:w="3685" w:type="dxa"/>
            <w:vAlign w:val="center"/>
          </w:tcPr>
          <w:p w14:paraId="3E537090" w14:textId="3F30200B" w:rsidR="0066499A" w:rsidRPr="008D0904" w:rsidRDefault="00A22828" w:rsidP="0066499A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HISTORIA ECON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.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Y SOCIAL</w:t>
            </w:r>
          </w:p>
        </w:tc>
        <w:tc>
          <w:tcPr>
            <w:tcW w:w="1134" w:type="dxa"/>
            <w:vAlign w:val="center"/>
          </w:tcPr>
          <w:p w14:paraId="2212293E" w14:textId="67651C9A" w:rsidR="0066499A" w:rsidRPr="008D0904" w:rsidRDefault="0066499A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A22828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7</w:t>
            </w:r>
          </w:p>
        </w:tc>
        <w:tc>
          <w:tcPr>
            <w:tcW w:w="1418" w:type="dxa"/>
            <w:vAlign w:val="center"/>
          </w:tcPr>
          <w:p w14:paraId="2DC4FCB3" w14:textId="67810684" w:rsidR="0066499A" w:rsidRPr="008D0904" w:rsidRDefault="00A2282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21</w:t>
            </w:r>
          </w:p>
        </w:tc>
        <w:tc>
          <w:tcPr>
            <w:tcW w:w="1417" w:type="dxa"/>
            <w:vAlign w:val="center"/>
          </w:tcPr>
          <w:p w14:paraId="791F3C4F" w14:textId="6B364587" w:rsidR="0066499A" w:rsidRPr="008D0904" w:rsidRDefault="00A22828" w:rsidP="00093F1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  <w:tr w:rsidR="00093F18" w:rsidRPr="00F60B39" w14:paraId="72E74962" w14:textId="77777777" w:rsidTr="00E36640">
        <w:trPr>
          <w:trHeight w:val="850"/>
          <w:jc w:val="center"/>
        </w:trPr>
        <w:tc>
          <w:tcPr>
            <w:tcW w:w="1980" w:type="dxa"/>
            <w:noWrap/>
            <w:vAlign w:val="center"/>
          </w:tcPr>
          <w:p w14:paraId="6A1CD969" w14:textId="1DA47F21" w:rsidR="00093F18" w:rsidRDefault="00093F1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P</w:t>
            </w:r>
          </w:p>
        </w:tc>
        <w:tc>
          <w:tcPr>
            <w:tcW w:w="3685" w:type="dxa"/>
            <w:vAlign w:val="center"/>
          </w:tcPr>
          <w:p w14:paraId="6FCD880E" w14:textId="25469216" w:rsidR="00093F18" w:rsidRDefault="00093F18" w:rsidP="0066499A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DMINISTRACION II</w:t>
            </w:r>
          </w:p>
        </w:tc>
        <w:tc>
          <w:tcPr>
            <w:tcW w:w="1134" w:type="dxa"/>
            <w:vAlign w:val="center"/>
          </w:tcPr>
          <w:p w14:paraId="3AE9650A" w14:textId="087488F5" w:rsidR="00093F18" w:rsidRPr="008D0904" w:rsidRDefault="00093F1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26D61676" w14:textId="75FA8740" w:rsidR="00093F18" w:rsidRDefault="00093F18" w:rsidP="006649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7" w:type="dxa"/>
            <w:vAlign w:val="center"/>
          </w:tcPr>
          <w:p w14:paraId="7E2880EF" w14:textId="19BDB4B0" w:rsidR="00093F18" w:rsidRPr="008D0904" w:rsidRDefault="00093F18" w:rsidP="00093F18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HCSyS</w:t>
            </w:r>
          </w:p>
        </w:tc>
      </w:tr>
    </w:tbl>
    <w:p w14:paraId="6F72BA2C" w14:textId="77777777" w:rsidR="00AB16BB" w:rsidRDefault="00AB16BB"/>
    <w:p w14:paraId="1F5D1C2D" w14:textId="77777777" w:rsidR="008D0904" w:rsidRDefault="008D0904"/>
    <w:p w14:paraId="520EBD4B" w14:textId="77777777" w:rsidR="00111BFD" w:rsidRDefault="00111BFD"/>
    <w:p w14:paraId="1A80C303" w14:textId="77777777" w:rsidR="00111BFD" w:rsidRDefault="00111BFD"/>
    <w:p w14:paraId="58C5F89E" w14:textId="77777777" w:rsidR="00111BFD" w:rsidRDefault="00111BFD"/>
    <w:p w14:paraId="194CD695" w14:textId="77777777" w:rsidR="006707C7" w:rsidRDefault="006707C7"/>
    <w:p w14:paraId="6D9DE16E" w14:textId="77777777" w:rsidR="006707C7" w:rsidRDefault="006707C7"/>
    <w:p w14:paraId="54E1EAF7" w14:textId="77777777" w:rsidR="006707C7" w:rsidRDefault="006707C7"/>
    <w:p w14:paraId="6ABD385A" w14:textId="77777777" w:rsidR="006707C7" w:rsidRDefault="006707C7"/>
    <w:p w14:paraId="28DAA75A" w14:textId="77777777" w:rsidR="006707C7" w:rsidRDefault="006707C7"/>
    <w:p w14:paraId="3DDFBDE2" w14:textId="77777777" w:rsidR="00111BFD" w:rsidRDefault="00111BFD"/>
    <w:p w14:paraId="4B8463F0" w14:textId="77777777" w:rsidR="00111BFD" w:rsidRDefault="00111BFD"/>
    <w:p w14:paraId="68064D4F" w14:textId="77777777" w:rsidR="00093F18" w:rsidRPr="00F60B39" w:rsidRDefault="00093F18" w:rsidP="00093F18">
      <w:pPr>
        <w:spacing w:after="0" w:line="240" w:lineRule="auto"/>
        <w:contextualSpacing/>
        <w:jc w:val="center"/>
        <w:rPr>
          <w:rFonts w:cstheme="minorHAnsi"/>
          <w:b/>
          <w:smallCaps/>
          <w:sz w:val="28"/>
          <w:szCs w:val="28"/>
          <w:lang w:val="es-ES"/>
        </w:rPr>
      </w:pPr>
      <w:r>
        <w:rPr>
          <w:rFonts w:cstheme="minorHAnsi"/>
          <w:b/>
          <w:smallCaps/>
          <w:sz w:val="28"/>
          <w:szCs w:val="28"/>
          <w:lang w:val="es-ES"/>
        </w:rPr>
        <w:lastRenderedPageBreak/>
        <w:t>ASIGNACION DE AULAS EXAMENES PRESENCIALES</w:t>
      </w:r>
      <w:r w:rsidRPr="00F60B39">
        <w:rPr>
          <w:b/>
          <w:smallCaps/>
          <w:sz w:val="28"/>
          <w:szCs w:val="28"/>
          <w:lang w:val="es-ES"/>
        </w:rPr>
        <w:t>- FHCSYS</w:t>
      </w:r>
    </w:p>
    <w:p w14:paraId="54D0D05A" w14:textId="77777777" w:rsidR="00093F18" w:rsidRDefault="00093F18" w:rsidP="00093F18">
      <w:pPr>
        <w:spacing w:after="0" w:line="240" w:lineRule="auto"/>
        <w:contextualSpacing/>
        <w:jc w:val="center"/>
        <w:rPr>
          <w:b/>
          <w:smallCaps/>
          <w:sz w:val="28"/>
          <w:szCs w:val="28"/>
          <w:lang w:val="es-ES"/>
        </w:rPr>
      </w:pPr>
      <w:r>
        <w:rPr>
          <w:b/>
          <w:smallCaps/>
          <w:sz w:val="28"/>
          <w:szCs w:val="28"/>
          <w:lang w:val="es-ES"/>
        </w:rPr>
        <w:t xml:space="preserve">1º </w:t>
      </w:r>
      <w:r w:rsidRPr="00F60B39">
        <w:rPr>
          <w:b/>
          <w:smallCaps/>
          <w:sz w:val="28"/>
          <w:szCs w:val="28"/>
          <w:lang w:val="es-ES"/>
        </w:rPr>
        <w:t xml:space="preserve">TURNO </w:t>
      </w:r>
      <w:r>
        <w:rPr>
          <w:b/>
          <w:smallCaps/>
          <w:sz w:val="28"/>
          <w:szCs w:val="28"/>
          <w:lang w:val="es-ES"/>
        </w:rPr>
        <w:t>EXTRAORDINARIO JULIO-AGOSTO 2026</w:t>
      </w:r>
      <w:r w:rsidRPr="00F60B39">
        <w:rPr>
          <w:b/>
          <w:smallCaps/>
          <w:sz w:val="28"/>
          <w:szCs w:val="28"/>
          <w:lang w:val="es-ES"/>
        </w:rPr>
        <w:t xml:space="preserve"> </w:t>
      </w:r>
    </w:p>
    <w:p w14:paraId="69D5E1D0" w14:textId="77777777" w:rsidR="00093F18" w:rsidRPr="0057096B" w:rsidRDefault="00093F18" w:rsidP="00093F18">
      <w:pPr>
        <w:spacing w:after="0" w:line="240" w:lineRule="auto"/>
        <w:jc w:val="center"/>
        <w:rPr>
          <w:b/>
          <w:smallCaps/>
          <w:sz w:val="24"/>
          <w:szCs w:val="24"/>
          <w:lang w:val="es-ES"/>
        </w:rPr>
      </w:pPr>
    </w:p>
    <w:p w14:paraId="4D44CF97" w14:textId="77777777" w:rsidR="00093F18" w:rsidRDefault="00093F18" w:rsidP="00093F18">
      <w:pPr>
        <w:spacing w:after="0" w:line="240" w:lineRule="auto"/>
        <w:jc w:val="center"/>
        <w:rPr>
          <w:b/>
          <w:smallCaps/>
          <w:sz w:val="28"/>
          <w:szCs w:val="28"/>
          <w:lang w:val="es-ES"/>
        </w:rPr>
      </w:pPr>
      <w:r>
        <w:rPr>
          <w:b/>
          <w:smallCaps/>
          <w:sz w:val="28"/>
          <w:szCs w:val="28"/>
          <w:lang w:val="es-ES"/>
        </w:rPr>
        <w:t>MARTES 07/07/2026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3595"/>
        <w:gridCol w:w="1134"/>
        <w:gridCol w:w="1418"/>
        <w:gridCol w:w="1559"/>
      </w:tblGrid>
      <w:tr w:rsidR="009D0E31" w:rsidRPr="00F60B39" w14:paraId="1FEFEEFE" w14:textId="77777777" w:rsidTr="00084D5E">
        <w:trPr>
          <w:trHeight w:val="680"/>
          <w:jc w:val="center"/>
        </w:trPr>
        <w:tc>
          <w:tcPr>
            <w:tcW w:w="2070" w:type="dxa"/>
            <w:shd w:val="clear" w:color="000000" w:fill="E6E6E6"/>
            <w:noWrap/>
            <w:vAlign w:val="center"/>
          </w:tcPr>
          <w:p w14:paraId="202622BA" w14:textId="77777777" w:rsidR="009D0E31" w:rsidRPr="008D0904" w:rsidRDefault="009D0E31" w:rsidP="009D0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Código</w:t>
            </w:r>
          </w:p>
        </w:tc>
        <w:tc>
          <w:tcPr>
            <w:tcW w:w="3595" w:type="dxa"/>
            <w:shd w:val="clear" w:color="000000" w:fill="E6E6E6"/>
            <w:vAlign w:val="center"/>
          </w:tcPr>
          <w:p w14:paraId="720EF06A" w14:textId="77777777" w:rsidR="009D0E31" w:rsidRPr="008D0904" w:rsidRDefault="009D0E31" w:rsidP="009D0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Materia</w:t>
            </w:r>
          </w:p>
        </w:tc>
        <w:tc>
          <w:tcPr>
            <w:tcW w:w="1134" w:type="dxa"/>
            <w:shd w:val="clear" w:color="000000" w:fill="E6E6E6"/>
            <w:vAlign w:val="center"/>
          </w:tcPr>
          <w:p w14:paraId="422A1136" w14:textId="77777777" w:rsidR="009D0E31" w:rsidRPr="008D0904" w:rsidRDefault="009D0E31" w:rsidP="009D0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Hora</w:t>
            </w:r>
          </w:p>
        </w:tc>
        <w:tc>
          <w:tcPr>
            <w:tcW w:w="1418" w:type="dxa"/>
            <w:shd w:val="clear" w:color="000000" w:fill="E6E6E6"/>
            <w:vAlign w:val="center"/>
          </w:tcPr>
          <w:p w14:paraId="62E32473" w14:textId="77777777" w:rsidR="009D0E31" w:rsidRPr="008D0904" w:rsidRDefault="009D0E31" w:rsidP="009D0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Aula</w:t>
            </w:r>
          </w:p>
        </w:tc>
        <w:tc>
          <w:tcPr>
            <w:tcW w:w="1559" w:type="dxa"/>
            <w:shd w:val="clear" w:color="000000" w:fill="E6E6E6"/>
            <w:vAlign w:val="center"/>
          </w:tcPr>
          <w:p w14:paraId="3EFA35D4" w14:textId="77777777" w:rsidR="009D0E31" w:rsidRPr="008D0904" w:rsidRDefault="009D0E31" w:rsidP="009D0E31">
            <w:pPr>
              <w:spacing w:after="0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Lugar</w:t>
            </w:r>
          </w:p>
        </w:tc>
      </w:tr>
      <w:tr w:rsidR="00E36640" w:rsidRPr="00F60B39" w14:paraId="1F4873D6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52B04C1B" w14:textId="19BE7C5C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ES/TES/PUES</w:t>
            </w:r>
          </w:p>
        </w:tc>
        <w:tc>
          <w:tcPr>
            <w:tcW w:w="3595" w:type="dxa"/>
            <w:vAlign w:val="center"/>
          </w:tcPr>
          <w:p w14:paraId="50648CBC" w14:textId="22FEB867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PROMOCION Y EPS</w:t>
            </w:r>
          </w:p>
        </w:tc>
        <w:tc>
          <w:tcPr>
            <w:tcW w:w="1134" w:type="dxa"/>
            <w:vAlign w:val="center"/>
          </w:tcPr>
          <w:p w14:paraId="3C77FBD6" w14:textId="570FEFE2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8" w:type="dxa"/>
            <w:vAlign w:val="center"/>
          </w:tcPr>
          <w:p w14:paraId="62051E07" w14:textId="53A7EE29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559" w:type="dxa"/>
            <w:vAlign w:val="center"/>
          </w:tcPr>
          <w:p w14:paraId="795DD1D9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41D92BA1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399091EA" w14:textId="51327DB0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ES</w:t>
            </w:r>
          </w:p>
        </w:tc>
        <w:tc>
          <w:tcPr>
            <w:tcW w:w="3595" w:type="dxa"/>
            <w:vAlign w:val="center"/>
          </w:tcPr>
          <w:p w14:paraId="7A3A882F" w14:textId="36FEDB55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PSICOLOGIA SOCIAL</w:t>
            </w:r>
          </w:p>
        </w:tc>
        <w:tc>
          <w:tcPr>
            <w:tcW w:w="1134" w:type="dxa"/>
            <w:vAlign w:val="center"/>
          </w:tcPr>
          <w:p w14:paraId="32876C89" w14:textId="404AFBAE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8" w:type="dxa"/>
            <w:vAlign w:val="center"/>
          </w:tcPr>
          <w:p w14:paraId="105B882F" w14:textId="6E5262D5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2</w:t>
            </w:r>
          </w:p>
        </w:tc>
        <w:tc>
          <w:tcPr>
            <w:tcW w:w="1559" w:type="dxa"/>
            <w:vAlign w:val="center"/>
          </w:tcPr>
          <w:p w14:paraId="22842055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7C17C95A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36B95A8" w14:textId="0B88E60A" w:rsidR="00E36640" w:rsidRPr="008D0904" w:rsidRDefault="00E36640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S/TES/PUES</w:t>
            </w:r>
          </w:p>
        </w:tc>
        <w:tc>
          <w:tcPr>
            <w:tcW w:w="3595" w:type="dxa"/>
            <w:vAlign w:val="center"/>
          </w:tcPr>
          <w:p w14:paraId="11592387" w14:textId="208E512D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PSICOLOGIA SOCIOCOMUNITARIA</w:t>
            </w:r>
          </w:p>
        </w:tc>
        <w:tc>
          <w:tcPr>
            <w:tcW w:w="1134" w:type="dxa"/>
            <w:vAlign w:val="center"/>
          </w:tcPr>
          <w:p w14:paraId="23B4AF30" w14:textId="33CC440A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418" w:type="dxa"/>
            <w:vAlign w:val="center"/>
          </w:tcPr>
          <w:p w14:paraId="65B1804E" w14:textId="226CE5AE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2</w:t>
            </w:r>
          </w:p>
        </w:tc>
        <w:tc>
          <w:tcPr>
            <w:tcW w:w="1559" w:type="dxa"/>
            <w:vAlign w:val="center"/>
          </w:tcPr>
          <w:p w14:paraId="65940F31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4ED607D1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379479E2" w14:textId="65BC4894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S/LES</w:t>
            </w:r>
          </w:p>
        </w:tc>
        <w:tc>
          <w:tcPr>
            <w:tcW w:w="3595" w:type="dxa"/>
            <w:vAlign w:val="center"/>
          </w:tcPr>
          <w:p w14:paraId="56149410" w14:textId="24918514" w:rsidR="00E36640" w:rsidRPr="008D0904" w:rsidRDefault="00E36640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INTRODUCCION A LA 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ORIA DE GENEROS</w:t>
            </w:r>
          </w:p>
        </w:tc>
        <w:tc>
          <w:tcPr>
            <w:tcW w:w="1134" w:type="dxa"/>
            <w:vAlign w:val="center"/>
          </w:tcPr>
          <w:p w14:paraId="6E811628" w14:textId="47569747" w:rsidR="00E36640" w:rsidRPr="008D0904" w:rsidRDefault="00E36640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0</w:t>
            </w:r>
          </w:p>
        </w:tc>
        <w:tc>
          <w:tcPr>
            <w:tcW w:w="1418" w:type="dxa"/>
            <w:vAlign w:val="center"/>
          </w:tcPr>
          <w:p w14:paraId="693BEF65" w14:textId="036047D3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8</w:t>
            </w:r>
          </w:p>
        </w:tc>
        <w:tc>
          <w:tcPr>
            <w:tcW w:w="1559" w:type="dxa"/>
            <w:vAlign w:val="center"/>
          </w:tcPr>
          <w:p w14:paraId="3B5BE110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35D73B92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03F6B113" w14:textId="084D4EC0" w:rsidR="00E36640" w:rsidRPr="008D0904" w:rsidRDefault="00E36640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S/TES</w:t>
            </w:r>
          </w:p>
        </w:tc>
        <w:tc>
          <w:tcPr>
            <w:tcW w:w="3595" w:type="dxa"/>
            <w:vAlign w:val="center"/>
          </w:tcPr>
          <w:p w14:paraId="29F3D8B5" w14:textId="7E859872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ETODOLOGIA DE LA EDUC. PARA LA SALUD II</w:t>
            </w:r>
          </w:p>
        </w:tc>
        <w:tc>
          <w:tcPr>
            <w:tcW w:w="1134" w:type="dxa"/>
            <w:vAlign w:val="center"/>
          </w:tcPr>
          <w:p w14:paraId="0ACD5114" w14:textId="6B5ECA7D" w:rsidR="00E36640" w:rsidRPr="008D0904" w:rsidRDefault="00E36640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0</w:t>
            </w:r>
          </w:p>
        </w:tc>
        <w:tc>
          <w:tcPr>
            <w:tcW w:w="1418" w:type="dxa"/>
            <w:vAlign w:val="center"/>
          </w:tcPr>
          <w:p w14:paraId="01AC1E06" w14:textId="459B7ACC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0</w:t>
            </w:r>
          </w:p>
        </w:tc>
        <w:tc>
          <w:tcPr>
            <w:tcW w:w="1559" w:type="dxa"/>
            <w:vAlign w:val="center"/>
          </w:tcPr>
          <w:p w14:paraId="430870AB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636AA1D8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1D152CA7" w14:textId="2DD17D0C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TS</w:t>
            </w:r>
          </w:p>
        </w:tc>
        <w:tc>
          <w:tcPr>
            <w:tcW w:w="3595" w:type="dxa"/>
            <w:vAlign w:val="center"/>
          </w:tcPr>
          <w:p w14:paraId="505EC9A0" w14:textId="6EBB5667" w:rsidR="00E36640" w:rsidRPr="008D0904" w:rsidRDefault="00C23E5E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RABAJO SOCIAL II: NIVEL DE INT. GRUPO</w:t>
            </w:r>
          </w:p>
        </w:tc>
        <w:tc>
          <w:tcPr>
            <w:tcW w:w="1134" w:type="dxa"/>
            <w:vAlign w:val="center"/>
          </w:tcPr>
          <w:p w14:paraId="5F69D97D" w14:textId="7DBE5803" w:rsidR="00E36640" w:rsidRPr="008D0904" w:rsidRDefault="00C23E5E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0</w:t>
            </w:r>
          </w:p>
        </w:tc>
        <w:tc>
          <w:tcPr>
            <w:tcW w:w="1418" w:type="dxa"/>
            <w:vAlign w:val="center"/>
          </w:tcPr>
          <w:p w14:paraId="7AC96C7E" w14:textId="5AE1C087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7</w:t>
            </w:r>
          </w:p>
        </w:tc>
        <w:tc>
          <w:tcPr>
            <w:tcW w:w="1559" w:type="dxa"/>
            <w:vAlign w:val="center"/>
          </w:tcPr>
          <w:p w14:paraId="1C54270B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237F84C3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0CCFB4F0" w14:textId="4876C626" w:rsidR="00E36640" w:rsidRPr="008D0904" w:rsidRDefault="00E36640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</w:t>
            </w: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S</w:t>
            </w:r>
          </w:p>
        </w:tc>
        <w:tc>
          <w:tcPr>
            <w:tcW w:w="3595" w:type="dxa"/>
            <w:vAlign w:val="center"/>
          </w:tcPr>
          <w:p w14:paraId="175D0A05" w14:textId="0F78F7A6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NTROPOLOGIA DE LA SALUD</w:t>
            </w:r>
          </w:p>
        </w:tc>
        <w:tc>
          <w:tcPr>
            <w:tcW w:w="1134" w:type="dxa"/>
            <w:vAlign w:val="center"/>
          </w:tcPr>
          <w:p w14:paraId="67562972" w14:textId="7FEDEC61" w:rsidR="00E36640" w:rsidRPr="008D0904" w:rsidRDefault="00E36640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418" w:type="dxa"/>
            <w:vAlign w:val="center"/>
          </w:tcPr>
          <w:p w14:paraId="6F80ED20" w14:textId="36230186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559" w:type="dxa"/>
            <w:vAlign w:val="center"/>
          </w:tcPr>
          <w:p w14:paraId="4015E859" w14:textId="77777777" w:rsidR="00E36640" w:rsidRPr="008D0904" w:rsidRDefault="00E36640" w:rsidP="00E3664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E36640" w:rsidRPr="00F60B39" w14:paraId="7CAFEEC4" w14:textId="77777777" w:rsidTr="00E36640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6E14EBED" w14:textId="3723D2D6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S</w:t>
            </w:r>
          </w:p>
        </w:tc>
        <w:tc>
          <w:tcPr>
            <w:tcW w:w="3595" w:type="dxa"/>
            <w:vAlign w:val="center"/>
          </w:tcPr>
          <w:p w14:paraId="33ABE10E" w14:textId="4563AE68" w:rsidR="00E36640" w:rsidRPr="008D0904" w:rsidRDefault="006707C7" w:rsidP="00E36640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PRACTICAS DE EPS II</w:t>
            </w:r>
          </w:p>
        </w:tc>
        <w:tc>
          <w:tcPr>
            <w:tcW w:w="1134" w:type="dxa"/>
            <w:vAlign w:val="center"/>
          </w:tcPr>
          <w:p w14:paraId="63E59699" w14:textId="1140FE24" w:rsidR="00E36640" w:rsidRPr="008D0904" w:rsidRDefault="00E36640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 w:rsidR="006707C7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418" w:type="dxa"/>
            <w:vAlign w:val="center"/>
          </w:tcPr>
          <w:p w14:paraId="79CF547A" w14:textId="58A9C7F4" w:rsidR="00E36640" w:rsidRPr="008D0904" w:rsidRDefault="006707C7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559" w:type="dxa"/>
            <w:vAlign w:val="center"/>
          </w:tcPr>
          <w:p w14:paraId="21E8D7EA" w14:textId="77777777" w:rsidR="00E36640" w:rsidRPr="008D0904" w:rsidRDefault="00E36640" w:rsidP="00E3664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</w:tbl>
    <w:p w14:paraId="559F18B4" w14:textId="77777777" w:rsidR="00AC35AF" w:rsidRDefault="00AC35AF"/>
    <w:p w14:paraId="47C8EE3A" w14:textId="77777777" w:rsidR="006707C7" w:rsidRDefault="006707C7">
      <w:r>
        <w:t xml:space="preserve">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3595"/>
        <w:gridCol w:w="1134"/>
        <w:gridCol w:w="1418"/>
        <w:gridCol w:w="1559"/>
      </w:tblGrid>
      <w:tr w:rsidR="006707C7" w:rsidRPr="00F60B39" w14:paraId="73B68DD5" w14:textId="77777777" w:rsidTr="00DD6FD3">
        <w:trPr>
          <w:trHeight w:val="680"/>
          <w:jc w:val="center"/>
        </w:trPr>
        <w:tc>
          <w:tcPr>
            <w:tcW w:w="2070" w:type="dxa"/>
            <w:shd w:val="clear" w:color="000000" w:fill="E6E6E6"/>
            <w:noWrap/>
            <w:vAlign w:val="center"/>
          </w:tcPr>
          <w:p w14:paraId="026801F6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Código</w:t>
            </w:r>
          </w:p>
        </w:tc>
        <w:tc>
          <w:tcPr>
            <w:tcW w:w="3595" w:type="dxa"/>
            <w:shd w:val="clear" w:color="000000" w:fill="E6E6E6"/>
            <w:vAlign w:val="center"/>
          </w:tcPr>
          <w:p w14:paraId="6B1FFA81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Materia</w:t>
            </w:r>
          </w:p>
        </w:tc>
        <w:tc>
          <w:tcPr>
            <w:tcW w:w="1134" w:type="dxa"/>
            <w:shd w:val="clear" w:color="000000" w:fill="E6E6E6"/>
            <w:vAlign w:val="center"/>
          </w:tcPr>
          <w:p w14:paraId="44DA1349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Hora</w:t>
            </w:r>
          </w:p>
        </w:tc>
        <w:tc>
          <w:tcPr>
            <w:tcW w:w="1418" w:type="dxa"/>
            <w:shd w:val="clear" w:color="000000" w:fill="E6E6E6"/>
            <w:vAlign w:val="center"/>
          </w:tcPr>
          <w:p w14:paraId="7D22C1FD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Aula</w:t>
            </w:r>
          </w:p>
        </w:tc>
        <w:tc>
          <w:tcPr>
            <w:tcW w:w="1559" w:type="dxa"/>
            <w:shd w:val="clear" w:color="000000" w:fill="E6E6E6"/>
            <w:vAlign w:val="center"/>
          </w:tcPr>
          <w:p w14:paraId="39790B62" w14:textId="77777777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bCs/>
                <w:sz w:val="32"/>
                <w:szCs w:val="32"/>
                <w:lang w:eastAsia="es-AR"/>
              </w:rPr>
              <w:t>Lugar</w:t>
            </w:r>
          </w:p>
        </w:tc>
      </w:tr>
      <w:tr w:rsidR="006707C7" w:rsidRPr="00F60B39" w14:paraId="3DDBB8EC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3D6C1F69" w14:textId="54F771CC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ENF</w:t>
            </w:r>
          </w:p>
        </w:tc>
        <w:tc>
          <w:tcPr>
            <w:tcW w:w="3595" w:type="dxa"/>
            <w:vAlign w:val="center"/>
          </w:tcPr>
          <w:p w14:paraId="77FDE2DF" w14:textId="077215D6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ICROBIOLOGIA Y PARASITOLOGIA</w:t>
            </w:r>
          </w:p>
        </w:tc>
        <w:tc>
          <w:tcPr>
            <w:tcW w:w="1134" w:type="dxa"/>
            <w:vAlign w:val="center"/>
          </w:tcPr>
          <w:p w14:paraId="61F57C25" w14:textId="739CD6DE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21A89074" w14:textId="04281BE3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7</w:t>
            </w:r>
          </w:p>
        </w:tc>
        <w:tc>
          <w:tcPr>
            <w:tcW w:w="1559" w:type="dxa"/>
            <w:vAlign w:val="center"/>
          </w:tcPr>
          <w:p w14:paraId="5ABA7307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698C2E9A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3152065C" w14:textId="6958C7E4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595" w:type="dxa"/>
            <w:vAlign w:val="center"/>
          </w:tcPr>
          <w:p w14:paraId="32CABBFB" w14:textId="18D7C49A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OMUNICACIÓN Y REL. HUMANAS</w:t>
            </w:r>
          </w:p>
        </w:tc>
        <w:tc>
          <w:tcPr>
            <w:tcW w:w="1134" w:type="dxa"/>
            <w:vAlign w:val="center"/>
          </w:tcPr>
          <w:p w14:paraId="269A6DBE" w14:textId="1FE855A0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0D70D889" w14:textId="6B75576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5</w:t>
            </w:r>
          </w:p>
        </w:tc>
        <w:tc>
          <w:tcPr>
            <w:tcW w:w="1559" w:type="dxa"/>
            <w:vAlign w:val="center"/>
          </w:tcPr>
          <w:p w14:paraId="3D2FB053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5E46FA92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1E4AA9A" w14:textId="115E6969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ENF</w:t>
            </w:r>
          </w:p>
        </w:tc>
        <w:tc>
          <w:tcPr>
            <w:tcW w:w="3595" w:type="dxa"/>
            <w:vAlign w:val="center"/>
          </w:tcPr>
          <w:p w14:paraId="7C71BBEB" w14:textId="18DB33C8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NFERMERIA COMUNITARIA II</w:t>
            </w:r>
          </w:p>
        </w:tc>
        <w:tc>
          <w:tcPr>
            <w:tcW w:w="1134" w:type="dxa"/>
            <w:vAlign w:val="center"/>
          </w:tcPr>
          <w:p w14:paraId="32432EBE" w14:textId="426CE3C5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5664F8FA" w14:textId="6F8CD4E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BOX</w:t>
            </w:r>
          </w:p>
        </w:tc>
        <w:tc>
          <w:tcPr>
            <w:tcW w:w="1559" w:type="dxa"/>
            <w:vAlign w:val="center"/>
          </w:tcPr>
          <w:p w14:paraId="7AB0735F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765CC540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6407A501" w14:textId="16FB0065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595" w:type="dxa"/>
            <w:vAlign w:val="center"/>
          </w:tcPr>
          <w:p w14:paraId="1451FBC5" w14:textId="2889B3B0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NEONATOLOGIA I</w:t>
            </w:r>
          </w:p>
        </w:tc>
        <w:tc>
          <w:tcPr>
            <w:tcW w:w="1134" w:type="dxa"/>
            <w:vAlign w:val="center"/>
          </w:tcPr>
          <w:p w14:paraId="28347754" w14:textId="59721D7C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7FD2A548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8</w:t>
            </w:r>
          </w:p>
        </w:tc>
        <w:tc>
          <w:tcPr>
            <w:tcW w:w="1559" w:type="dxa"/>
            <w:vAlign w:val="center"/>
          </w:tcPr>
          <w:p w14:paraId="4F1BBE35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6F705B2F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60082BD3" w14:textId="22143CD0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lastRenderedPageBreak/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ENF</w:t>
            </w:r>
          </w:p>
        </w:tc>
        <w:tc>
          <w:tcPr>
            <w:tcW w:w="3595" w:type="dxa"/>
            <w:vAlign w:val="center"/>
          </w:tcPr>
          <w:p w14:paraId="348615FE" w14:textId="1FA3EA7C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NFERIA DEL ADULTO Y EL ANCIANO I</w:t>
            </w:r>
          </w:p>
        </w:tc>
        <w:tc>
          <w:tcPr>
            <w:tcW w:w="1134" w:type="dxa"/>
            <w:vAlign w:val="center"/>
          </w:tcPr>
          <w:p w14:paraId="17069109" w14:textId="2F84EBBD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71F6BEFD" w14:textId="1A78D59D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BOX ENF Y ADULTO</w:t>
            </w:r>
          </w:p>
        </w:tc>
        <w:tc>
          <w:tcPr>
            <w:tcW w:w="1559" w:type="dxa"/>
            <w:vAlign w:val="center"/>
          </w:tcPr>
          <w:p w14:paraId="2209DD02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31FE4222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4670286" w14:textId="5D8C34A8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595" w:type="dxa"/>
            <w:vAlign w:val="center"/>
          </w:tcPr>
          <w:p w14:paraId="3ED8B09D" w14:textId="190541D7" w:rsidR="006707C7" w:rsidRPr="008D0904" w:rsidRDefault="006707C7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QUIMICA Y FISICA BIOLOGICA</w:t>
            </w:r>
          </w:p>
        </w:tc>
        <w:tc>
          <w:tcPr>
            <w:tcW w:w="1134" w:type="dxa"/>
            <w:vAlign w:val="center"/>
          </w:tcPr>
          <w:p w14:paraId="19FC3A06" w14:textId="676E9573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5</w:t>
            </w:r>
          </w:p>
        </w:tc>
        <w:tc>
          <w:tcPr>
            <w:tcW w:w="1418" w:type="dxa"/>
            <w:vAlign w:val="center"/>
          </w:tcPr>
          <w:p w14:paraId="7C4ABA7D" w14:textId="7428F8DB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6</w:t>
            </w:r>
          </w:p>
        </w:tc>
        <w:tc>
          <w:tcPr>
            <w:tcW w:w="1559" w:type="dxa"/>
            <w:vAlign w:val="center"/>
          </w:tcPr>
          <w:p w14:paraId="59E14418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3589317C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023BDE09" w14:textId="23B1CDF5" w:rsidR="006707C7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ES/TES</w:t>
            </w:r>
          </w:p>
        </w:tc>
        <w:tc>
          <w:tcPr>
            <w:tcW w:w="3595" w:type="dxa"/>
            <w:vAlign w:val="center"/>
          </w:tcPr>
          <w:p w14:paraId="4DC19DEA" w14:textId="7061C086" w:rsidR="006707C7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ORIAS DE LA CULTURA Y COMUNICACIÓN</w:t>
            </w:r>
          </w:p>
        </w:tc>
        <w:tc>
          <w:tcPr>
            <w:tcW w:w="1134" w:type="dxa"/>
            <w:vAlign w:val="center"/>
          </w:tcPr>
          <w:p w14:paraId="17D3FF04" w14:textId="11A1C1C3" w:rsidR="006707C7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6</w:t>
            </w:r>
          </w:p>
        </w:tc>
        <w:tc>
          <w:tcPr>
            <w:tcW w:w="1418" w:type="dxa"/>
            <w:vAlign w:val="center"/>
          </w:tcPr>
          <w:p w14:paraId="3AEB013D" w14:textId="7FBD6BA0" w:rsidR="006707C7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559" w:type="dxa"/>
            <w:vAlign w:val="center"/>
          </w:tcPr>
          <w:p w14:paraId="649B5142" w14:textId="77777777" w:rsidR="006707C7" w:rsidRPr="008D0904" w:rsidRDefault="006707C7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6707C7" w:rsidRPr="00F60B39" w14:paraId="761E4105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6B3C3A16" w14:textId="2FCB60CF" w:rsidR="006707C7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OBST</w:t>
            </w:r>
          </w:p>
        </w:tc>
        <w:tc>
          <w:tcPr>
            <w:tcW w:w="3595" w:type="dxa"/>
            <w:vAlign w:val="center"/>
          </w:tcPr>
          <w:p w14:paraId="008D483F" w14:textId="6607FD89" w:rsidR="006707C7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ARMACOLOGIA GRAL</w:t>
            </w:r>
          </w:p>
        </w:tc>
        <w:tc>
          <w:tcPr>
            <w:tcW w:w="1134" w:type="dxa"/>
            <w:vAlign w:val="center"/>
          </w:tcPr>
          <w:p w14:paraId="47193BE1" w14:textId="11BE5C4D" w:rsidR="006707C7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6</w:t>
            </w:r>
          </w:p>
        </w:tc>
        <w:tc>
          <w:tcPr>
            <w:tcW w:w="1418" w:type="dxa"/>
            <w:vAlign w:val="center"/>
          </w:tcPr>
          <w:p w14:paraId="2E1AF9E9" w14:textId="2BA98C6E" w:rsidR="006707C7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559" w:type="dxa"/>
            <w:vAlign w:val="center"/>
          </w:tcPr>
          <w:p w14:paraId="5BF23669" w14:textId="77777777" w:rsidR="006707C7" w:rsidRPr="008D0904" w:rsidRDefault="006707C7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70C1A33F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75C02BCF" w14:textId="736BDE4A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595" w:type="dxa"/>
            <w:vAlign w:val="center"/>
          </w:tcPr>
          <w:p w14:paraId="685D8D3F" w14:textId="7281E60F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SEM. NUTRICION Y DIETOTERAPIA</w:t>
            </w:r>
          </w:p>
        </w:tc>
        <w:tc>
          <w:tcPr>
            <w:tcW w:w="1134" w:type="dxa"/>
            <w:vAlign w:val="center"/>
          </w:tcPr>
          <w:p w14:paraId="68009D33" w14:textId="0D7CCFAA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6</w:t>
            </w:r>
          </w:p>
        </w:tc>
        <w:tc>
          <w:tcPr>
            <w:tcW w:w="1418" w:type="dxa"/>
            <w:vAlign w:val="center"/>
          </w:tcPr>
          <w:p w14:paraId="7A9B9C45" w14:textId="6551143A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0</w:t>
            </w:r>
          </w:p>
        </w:tc>
        <w:tc>
          <w:tcPr>
            <w:tcW w:w="1559" w:type="dxa"/>
            <w:vAlign w:val="center"/>
          </w:tcPr>
          <w:p w14:paraId="3EC6EEBD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3E13684A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FA098E1" w14:textId="7A12459B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OBST</w:t>
            </w:r>
          </w:p>
        </w:tc>
        <w:tc>
          <w:tcPr>
            <w:tcW w:w="3595" w:type="dxa"/>
            <w:vAlign w:val="center"/>
          </w:tcPr>
          <w:p w14:paraId="5F15C647" w14:textId="14CCF42F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FARMACOLOGIA EN OBSTETRICIA</w:t>
            </w:r>
          </w:p>
        </w:tc>
        <w:tc>
          <w:tcPr>
            <w:tcW w:w="1134" w:type="dxa"/>
            <w:vAlign w:val="center"/>
          </w:tcPr>
          <w:p w14:paraId="61648A20" w14:textId="5438BF1F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6913E2E3" w14:textId="0F91D439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</w:p>
        </w:tc>
        <w:tc>
          <w:tcPr>
            <w:tcW w:w="1559" w:type="dxa"/>
            <w:vAlign w:val="center"/>
          </w:tcPr>
          <w:p w14:paraId="3AF40292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49FA0837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0994C324" w14:textId="61172E59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HIST</w:t>
            </w:r>
          </w:p>
        </w:tc>
        <w:tc>
          <w:tcPr>
            <w:tcW w:w="3595" w:type="dxa"/>
            <w:vAlign w:val="center"/>
          </w:tcPr>
          <w:p w14:paraId="2B0EF0E7" w14:textId="3CA71CFA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HISTORIA SOCIA REGIONAL</w:t>
            </w:r>
          </w:p>
        </w:tc>
        <w:tc>
          <w:tcPr>
            <w:tcW w:w="1134" w:type="dxa"/>
            <w:vAlign w:val="center"/>
          </w:tcPr>
          <w:p w14:paraId="773CA9ED" w14:textId="0CF1CCF8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6D4FEB65" w14:textId="20A085EF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BOX HIST</w:t>
            </w:r>
          </w:p>
        </w:tc>
        <w:tc>
          <w:tcPr>
            <w:tcW w:w="1559" w:type="dxa"/>
            <w:vAlign w:val="center"/>
          </w:tcPr>
          <w:p w14:paraId="2E067D1A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79380544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181A018C" w14:textId="75D57CEE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TS</w:t>
            </w:r>
          </w:p>
        </w:tc>
        <w:tc>
          <w:tcPr>
            <w:tcW w:w="3595" w:type="dxa"/>
            <w:vAlign w:val="center"/>
          </w:tcPr>
          <w:p w14:paraId="38BA09FD" w14:textId="2F799F96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ETODOLOGIA DE LA INV. SOCIAL I</w:t>
            </w:r>
          </w:p>
        </w:tc>
        <w:tc>
          <w:tcPr>
            <w:tcW w:w="1134" w:type="dxa"/>
            <w:vAlign w:val="center"/>
          </w:tcPr>
          <w:p w14:paraId="541DF63E" w14:textId="218AA8ED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7</w:t>
            </w:r>
          </w:p>
        </w:tc>
        <w:tc>
          <w:tcPr>
            <w:tcW w:w="1418" w:type="dxa"/>
            <w:vAlign w:val="center"/>
          </w:tcPr>
          <w:p w14:paraId="1C7C7F5E" w14:textId="330C75AA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9</w:t>
            </w:r>
          </w:p>
        </w:tc>
        <w:tc>
          <w:tcPr>
            <w:tcW w:w="1559" w:type="dxa"/>
            <w:vAlign w:val="center"/>
          </w:tcPr>
          <w:p w14:paraId="6F2F00A1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7F7BD27A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752EE761" w14:textId="730AF652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 xml:space="preserve"> COOP</w:t>
            </w:r>
          </w:p>
        </w:tc>
        <w:tc>
          <w:tcPr>
            <w:tcW w:w="3595" w:type="dxa"/>
            <w:vAlign w:val="center"/>
          </w:tcPr>
          <w:p w14:paraId="236F60D0" w14:textId="3C814433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ESTUDIO Y ANALISIS DE DIST. RAMAS Y COOP.</w:t>
            </w:r>
          </w:p>
        </w:tc>
        <w:tc>
          <w:tcPr>
            <w:tcW w:w="1134" w:type="dxa"/>
            <w:vAlign w:val="center"/>
          </w:tcPr>
          <w:p w14:paraId="02E1C6AF" w14:textId="3A042D0A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8</w:t>
            </w:r>
          </w:p>
        </w:tc>
        <w:tc>
          <w:tcPr>
            <w:tcW w:w="1418" w:type="dxa"/>
            <w:vAlign w:val="center"/>
          </w:tcPr>
          <w:p w14:paraId="2A8FE71D" w14:textId="4285063D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5</w:t>
            </w:r>
          </w:p>
        </w:tc>
        <w:tc>
          <w:tcPr>
            <w:tcW w:w="1559" w:type="dxa"/>
            <w:vAlign w:val="center"/>
          </w:tcPr>
          <w:p w14:paraId="6DA21E93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09318EBF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C4693DF" w14:textId="655F1761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 COOP</w:t>
            </w:r>
          </w:p>
        </w:tc>
        <w:tc>
          <w:tcPr>
            <w:tcW w:w="3595" w:type="dxa"/>
            <w:vAlign w:val="center"/>
          </w:tcPr>
          <w:p w14:paraId="4AA3AE19" w14:textId="15FCCF46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METODOLOGIA DE LA INVESTIGACION</w:t>
            </w:r>
          </w:p>
        </w:tc>
        <w:tc>
          <w:tcPr>
            <w:tcW w:w="1134" w:type="dxa"/>
            <w:vAlign w:val="center"/>
          </w:tcPr>
          <w:p w14:paraId="045AD7FE" w14:textId="3BB53CAA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8</w:t>
            </w:r>
          </w:p>
        </w:tc>
        <w:tc>
          <w:tcPr>
            <w:tcW w:w="1418" w:type="dxa"/>
            <w:vAlign w:val="center"/>
          </w:tcPr>
          <w:p w14:paraId="2C1CD5C2" w14:textId="54FB7514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0</w:t>
            </w:r>
          </w:p>
        </w:tc>
        <w:tc>
          <w:tcPr>
            <w:tcW w:w="1559" w:type="dxa"/>
            <w:vAlign w:val="center"/>
          </w:tcPr>
          <w:p w14:paraId="69414CF0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4D59236F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4D3DFD05" w14:textId="65C2546F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LTS</w:t>
            </w:r>
          </w:p>
        </w:tc>
        <w:tc>
          <w:tcPr>
            <w:tcW w:w="3595" w:type="dxa"/>
            <w:vAlign w:val="center"/>
          </w:tcPr>
          <w:p w14:paraId="5E20752B" w14:textId="74C836A4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ORIA SOCIAL CONTEMPORANEA</w:t>
            </w:r>
          </w:p>
        </w:tc>
        <w:tc>
          <w:tcPr>
            <w:tcW w:w="1134" w:type="dxa"/>
            <w:vAlign w:val="center"/>
          </w:tcPr>
          <w:p w14:paraId="1E3BCFFC" w14:textId="60C8C5E8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</w:t>
            </w: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8</w:t>
            </w:r>
          </w:p>
        </w:tc>
        <w:tc>
          <w:tcPr>
            <w:tcW w:w="1418" w:type="dxa"/>
            <w:vAlign w:val="center"/>
          </w:tcPr>
          <w:p w14:paraId="77A6B675" w14:textId="490916AB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559" w:type="dxa"/>
            <w:vAlign w:val="center"/>
          </w:tcPr>
          <w:p w14:paraId="51B2A462" w14:textId="77777777" w:rsidR="00093F18" w:rsidRPr="008D0904" w:rsidRDefault="00093F18" w:rsidP="00DD6FD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D0904"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  <w:tr w:rsidR="00093F18" w:rsidRPr="00F60B39" w14:paraId="61367EBB" w14:textId="77777777" w:rsidTr="00DD6FD3">
        <w:trPr>
          <w:trHeight w:val="850"/>
          <w:jc w:val="center"/>
        </w:trPr>
        <w:tc>
          <w:tcPr>
            <w:tcW w:w="2070" w:type="dxa"/>
            <w:noWrap/>
            <w:vAlign w:val="center"/>
          </w:tcPr>
          <w:p w14:paraId="6FB13F60" w14:textId="77777777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TES</w:t>
            </w:r>
          </w:p>
        </w:tc>
        <w:tc>
          <w:tcPr>
            <w:tcW w:w="3595" w:type="dxa"/>
            <w:vAlign w:val="center"/>
          </w:tcPr>
          <w:p w14:paraId="7DD92ED9" w14:textId="4E81B383" w:rsidR="00093F18" w:rsidRPr="008D0904" w:rsidRDefault="00093F18" w:rsidP="00DD6FD3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ADMINISTRACION II</w:t>
            </w:r>
          </w:p>
        </w:tc>
        <w:tc>
          <w:tcPr>
            <w:tcW w:w="1134" w:type="dxa"/>
            <w:vAlign w:val="center"/>
          </w:tcPr>
          <w:p w14:paraId="0FE7271B" w14:textId="77777777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418" w:type="dxa"/>
            <w:vAlign w:val="center"/>
          </w:tcPr>
          <w:p w14:paraId="31D3FC6B" w14:textId="77777777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11</w:t>
            </w:r>
          </w:p>
        </w:tc>
        <w:tc>
          <w:tcPr>
            <w:tcW w:w="1559" w:type="dxa"/>
            <w:vAlign w:val="center"/>
          </w:tcPr>
          <w:p w14:paraId="2C8764E5" w14:textId="77777777" w:rsidR="00093F18" w:rsidRPr="008D0904" w:rsidRDefault="00093F18" w:rsidP="00DD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es-AR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s-AR"/>
              </w:rPr>
              <w:t>CENTRAL</w:t>
            </w:r>
          </w:p>
        </w:tc>
      </w:tr>
    </w:tbl>
    <w:p w14:paraId="34827E76" w14:textId="77777777" w:rsidR="00093F18" w:rsidRDefault="00093F18"/>
    <w:p w14:paraId="794A5F0D" w14:textId="77777777" w:rsidR="00645144" w:rsidRDefault="00645144"/>
    <w:p w14:paraId="352D618C" w14:textId="77777777" w:rsidR="00D073ED" w:rsidRPr="00F60B39" w:rsidRDefault="00D073ED"/>
    <w:p w14:paraId="2903FA06" w14:textId="77777777" w:rsidR="004C71D8" w:rsidRPr="00F60B39" w:rsidRDefault="004C71D8"/>
    <w:sectPr w:rsidR="004C71D8" w:rsidRPr="00F60B39" w:rsidSect="00214DFB">
      <w:head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1CFB" w14:textId="77777777" w:rsidR="00D858FF" w:rsidRDefault="00D858FF" w:rsidP="007A665E">
      <w:pPr>
        <w:spacing w:after="0" w:line="240" w:lineRule="auto"/>
      </w:pPr>
      <w:r>
        <w:separator/>
      </w:r>
    </w:p>
  </w:endnote>
  <w:endnote w:type="continuationSeparator" w:id="0">
    <w:p w14:paraId="11D46830" w14:textId="77777777" w:rsidR="00D858FF" w:rsidRDefault="00D858FF" w:rsidP="007A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6688" w14:textId="77777777" w:rsidR="00D858FF" w:rsidRDefault="00D858FF" w:rsidP="007A665E">
      <w:pPr>
        <w:spacing w:after="0" w:line="240" w:lineRule="auto"/>
      </w:pPr>
      <w:r>
        <w:separator/>
      </w:r>
    </w:p>
  </w:footnote>
  <w:footnote w:type="continuationSeparator" w:id="0">
    <w:p w14:paraId="0D44E073" w14:textId="77777777" w:rsidR="00D858FF" w:rsidRDefault="00D858FF" w:rsidP="007A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E885" w14:textId="77777777" w:rsidR="007A665E" w:rsidRDefault="007A665E">
    <w:pPr>
      <w:pStyle w:val="Encabezado"/>
    </w:pPr>
    <w:r>
      <w:rPr>
        <w:noProof/>
        <w:lang w:eastAsia="es-AR"/>
      </w:rPr>
      <w:drawing>
        <wp:inline distT="0" distB="0" distL="0" distR="0" wp14:anchorId="487C23CC" wp14:editId="5D761BAE">
          <wp:extent cx="1533525" cy="57150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04"/>
    <w:rsid w:val="000071DB"/>
    <w:rsid w:val="00020E4B"/>
    <w:rsid w:val="00022C99"/>
    <w:rsid w:val="0006333D"/>
    <w:rsid w:val="00065485"/>
    <w:rsid w:val="00084D5E"/>
    <w:rsid w:val="00093F18"/>
    <w:rsid w:val="000A1575"/>
    <w:rsid w:val="000A37B8"/>
    <w:rsid w:val="000C10B4"/>
    <w:rsid w:val="000C1229"/>
    <w:rsid w:val="000C64FB"/>
    <w:rsid w:val="000F1A07"/>
    <w:rsid w:val="000F47EA"/>
    <w:rsid w:val="00104411"/>
    <w:rsid w:val="00111BFD"/>
    <w:rsid w:val="00121B31"/>
    <w:rsid w:val="00153958"/>
    <w:rsid w:val="00163989"/>
    <w:rsid w:val="0017280C"/>
    <w:rsid w:val="00184286"/>
    <w:rsid w:val="00187543"/>
    <w:rsid w:val="00187FFD"/>
    <w:rsid w:val="001A3E93"/>
    <w:rsid w:val="001A6A08"/>
    <w:rsid w:val="001B6DAC"/>
    <w:rsid w:val="001B6E2E"/>
    <w:rsid w:val="001C50F4"/>
    <w:rsid w:val="001D65E2"/>
    <w:rsid w:val="001F3A0F"/>
    <w:rsid w:val="00202E8B"/>
    <w:rsid w:val="0021195A"/>
    <w:rsid w:val="00213F36"/>
    <w:rsid w:val="00214DFB"/>
    <w:rsid w:val="00223985"/>
    <w:rsid w:val="0022416D"/>
    <w:rsid w:val="00230985"/>
    <w:rsid w:val="00242B1B"/>
    <w:rsid w:val="002812FE"/>
    <w:rsid w:val="00281B70"/>
    <w:rsid w:val="00282AE4"/>
    <w:rsid w:val="0028366F"/>
    <w:rsid w:val="002C66A4"/>
    <w:rsid w:val="002D60C7"/>
    <w:rsid w:val="002E5146"/>
    <w:rsid w:val="002F27C3"/>
    <w:rsid w:val="002F7F6F"/>
    <w:rsid w:val="00303B43"/>
    <w:rsid w:val="00314E8A"/>
    <w:rsid w:val="0037609E"/>
    <w:rsid w:val="003771B1"/>
    <w:rsid w:val="00377BE2"/>
    <w:rsid w:val="0038438F"/>
    <w:rsid w:val="003A08C8"/>
    <w:rsid w:val="003A0E78"/>
    <w:rsid w:val="003B05FF"/>
    <w:rsid w:val="003C058C"/>
    <w:rsid w:val="003C0C95"/>
    <w:rsid w:val="003D46E5"/>
    <w:rsid w:val="003D4B78"/>
    <w:rsid w:val="003E75F5"/>
    <w:rsid w:val="003F11ED"/>
    <w:rsid w:val="003F420D"/>
    <w:rsid w:val="00416E97"/>
    <w:rsid w:val="00441A65"/>
    <w:rsid w:val="00466F7B"/>
    <w:rsid w:val="0047136B"/>
    <w:rsid w:val="00490C63"/>
    <w:rsid w:val="00492A2E"/>
    <w:rsid w:val="0049634A"/>
    <w:rsid w:val="00496F45"/>
    <w:rsid w:val="004A0565"/>
    <w:rsid w:val="004B53AF"/>
    <w:rsid w:val="004B6246"/>
    <w:rsid w:val="004C2A9C"/>
    <w:rsid w:val="004C71D8"/>
    <w:rsid w:val="004E1B9D"/>
    <w:rsid w:val="0052330F"/>
    <w:rsid w:val="00524DD2"/>
    <w:rsid w:val="00544929"/>
    <w:rsid w:val="005636AA"/>
    <w:rsid w:val="00564D82"/>
    <w:rsid w:val="00566AAA"/>
    <w:rsid w:val="0057096B"/>
    <w:rsid w:val="0057561E"/>
    <w:rsid w:val="005766F0"/>
    <w:rsid w:val="00596090"/>
    <w:rsid w:val="005B5639"/>
    <w:rsid w:val="005C1264"/>
    <w:rsid w:val="005C1654"/>
    <w:rsid w:val="005C46D0"/>
    <w:rsid w:val="005D4772"/>
    <w:rsid w:val="005E7757"/>
    <w:rsid w:val="005F58F4"/>
    <w:rsid w:val="00603469"/>
    <w:rsid w:val="00607F01"/>
    <w:rsid w:val="006143F1"/>
    <w:rsid w:val="00645144"/>
    <w:rsid w:val="00662B10"/>
    <w:rsid w:val="0066499A"/>
    <w:rsid w:val="00667FB2"/>
    <w:rsid w:val="006707C7"/>
    <w:rsid w:val="0068011C"/>
    <w:rsid w:val="00691A50"/>
    <w:rsid w:val="006A2249"/>
    <w:rsid w:val="006A72E1"/>
    <w:rsid w:val="006B1141"/>
    <w:rsid w:val="006B6499"/>
    <w:rsid w:val="006C4F02"/>
    <w:rsid w:val="006D578D"/>
    <w:rsid w:val="006D5CD4"/>
    <w:rsid w:val="006E2D72"/>
    <w:rsid w:val="006F30DF"/>
    <w:rsid w:val="00721483"/>
    <w:rsid w:val="00730C0C"/>
    <w:rsid w:val="00733CCD"/>
    <w:rsid w:val="0073520D"/>
    <w:rsid w:val="0074126F"/>
    <w:rsid w:val="00760A92"/>
    <w:rsid w:val="007620F5"/>
    <w:rsid w:val="00762F00"/>
    <w:rsid w:val="007A665E"/>
    <w:rsid w:val="007B2626"/>
    <w:rsid w:val="007B55C5"/>
    <w:rsid w:val="007C4E0C"/>
    <w:rsid w:val="007E46C6"/>
    <w:rsid w:val="007F2BC7"/>
    <w:rsid w:val="00803427"/>
    <w:rsid w:val="0080364A"/>
    <w:rsid w:val="00820E55"/>
    <w:rsid w:val="00830F70"/>
    <w:rsid w:val="00844733"/>
    <w:rsid w:val="00853A42"/>
    <w:rsid w:val="00855047"/>
    <w:rsid w:val="00856D8E"/>
    <w:rsid w:val="00856E0B"/>
    <w:rsid w:val="0088062C"/>
    <w:rsid w:val="00894272"/>
    <w:rsid w:val="008B20C3"/>
    <w:rsid w:val="008C1BB1"/>
    <w:rsid w:val="008C2AE4"/>
    <w:rsid w:val="008D0904"/>
    <w:rsid w:val="008D0BE0"/>
    <w:rsid w:val="008F0A21"/>
    <w:rsid w:val="00914230"/>
    <w:rsid w:val="009503B3"/>
    <w:rsid w:val="00957270"/>
    <w:rsid w:val="00960F2A"/>
    <w:rsid w:val="00971835"/>
    <w:rsid w:val="00975DB8"/>
    <w:rsid w:val="00991D9D"/>
    <w:rsid w:val="009A62C1"/>
    <w:rsid w:val="009B02AF"/>
    <w:rsid w:val="009B51AB"/>
    <w:rsid w:val="009C0D35"/>
    <w:rsid w:val="009C620E"/>
    <w:rsid w:val="009C77A9"/>
    <w:rsid w:val="009D0E31"/>
    <w:rsid w:val="009D1701"/>
    <w:rsid w:val="009D1EF9"/>
    <w:rsid w:val="009D2ECF"/>
    <w:rsid w:val="009D5BD7"/>
    <w:rsid w:val="009F702D"/>
    <w:rsid w:val="009F7ED7"/>
    <w:rsid w:val="00A01FDE"/>
    <w:rsid w:val="00A10912"/>
    <w:rsid w:val="00A12688"/>
    <w:rsid w:val="00A20721"/>
    <w:rsid w:val="00A22828"/>
    <w:rsid w:val="00A23483"/>
    <w:rsid w:val="00A779A0"/>
    <w:rsid w:val="00A77AE7"/>
    <w:rsid w:val="00A87AC1"/>
    <w:rsid w:val="00A96086"/>
    <w:rsid w:val="00AA7810"/>
    <w:rsid w:val="00AB16BB"/>
    <w:rsid w:val="00AC35AF"/>
    <w:rsid w:val="00AC41BD"/>
    <w:rsid w:val="00AD1ADF"/>
    <w:rsid w:val="00AE08A2"/>
    <w:rsid w:val="00AE27EE"/>
    <w:rsid w:val="00AE76BB"/>
    <w:rsid w:val="00AF6E1F"/>
    <w:rsid w:val="00B16A92"/>
    <w:rsid w:val="00B17C88"/>
    <w:rsid w:val="00B22F58"/>
    <w:rsid w:val="00B33DE6"/>
    <w:rsid w:val="00B40347"/>
    <w:rsid w:val="00B45F9E"/>
    <w:rsid w:val="00B52DA5"/>
    <w:rsid w:val="00B60DA2"/>
    <w:rsid w:val="00B66350"/>
    <w:rsid w:val="00B8002B"/>
    <w:rsid w:val="00B86011"/>
    <w:rsid w:val="00B93EE0"/>
    <w:rsid w:val="00BB40FE"/>
    <w:rsid w:val="00BB6292"/>
    <w:rsid w:val="00BB7045"/>
    <w:rsid w:val="00BD1D94"/>
    <w:rsid w:val="00BD5E1D"/>
    <w:rsid w:val="00C12845"/>
    <w:rsid w:val="00C209B6"/>
    <w:rsid w:val="00C226F9"/>
    <w:rsid w:val="00C23E5E"/>
    <w:rsid w:val="00C43CA0"/>
    <w:rsid w:val="00C570EC"/>
    <w:rsid w:val="00C57BEB"/>
    <w:rsid w:val="00C6247D"/>
    <w:rsid w:val="00C63EFE"/>
    <w:rsid w:val="00C66D5F"/>
    <w:rsid w:val="00C80D30"/>
    <w:rsid w:val="00C83369"/>
    <w:rsid w:val="00C8439C"/>
    <w:rsid w:val="00CB12D2"/>
    <w:rsid w:val="00CC7218"/>
    <w:rsid w:val="00CE3439"/>
    <w:rsid w:val="00D06804"/>
    <w:rsid w:val="00D073ED"/>
    <w:rsid w:val="00D24F4B"/>
    <w:rsid w:val="00D27A64"/>
    <w:rsid w:val="00D30161"/>
    <w:rsid w:val="00D52F37"/>
    <w:rsid w:val="00D67BD0"/>
    <w:rsid w:val="00D74758"/>
    <w:rsid w:val="00D858FF"/>
    <w:rsid w:val="00DB278A"/>
    <w:rsid w:val="00DB348B"/>
    <w:rsid w:val="00DC0986"/>
    <w:rsid w:val="00DC0BCA"/>
    <w:rsid w:val="00DD023D"/>
    <w:rsid w:val="00DD6404"/>
    <w:rsid w:val="00DE6757"/>
    <w:rsid w:val="00DF26FE"/>
    <w:rsid w:val="00DF6ACD"/>
    <w:rsid w:val="00E00960"/>
    <w:rsid w:val="00E03107"/>
    <w:rsid w:val="00E066B2"/>
    <w:rsid w:val="00E10DE4"/>
    <w:rsid w:val="00E36640"/>
    <w:rsid w:val="00E506C2"/>
    <w:rsid w:val="00E564F7"/>
    <w:rsid w:val="00E61746"/>
    <w:rsid w:val="00E76127"/>
    <w:rsid w:val="00E80F15"/>
    <w:rsid w:val="00E81E8C"/>
    <w:rsid w:val="00EA7BC4"/>
    <w:rsid w:val="00EB4D4A"/>
    <w:rsid w:val="00EB76FE"/>
    <w:rsid w:val="00EC7032"/>
    <w:rsid w:val="00EE7381"/>
    <w:rsid w:val="00EF6A24"/>
    <w:rsid w:val="00F02335"/>
    <w:rsid w:val="00F055B0"/>
    <w:rsid w:val="00F05C34"/>
    <w:rsid w:val="00F10D35"/>
    <w:rsid w:val="00F46B90"/>
    <w:rsid w:val="00F52620"/>
    <w:rsid w:val="00F60365"/>
    <w:rsid w:val="00F60B39"/>
    <w:rsid w:val="00F62C9F"/>
    <w:rsid w:val="00F63485"/>
    <w:rsid w:val="00F64E31"/>
    <w:rsid w:val="00F71285"/>
    <w:rsid w:val="00F72FFC"/>
    <w:rsid w:val="00F734CB"/>
    <w:rsid w:val="00F749B1"/>
    <w:rsid w:val="00F75912"/>
    <w:rsid w:val="00F75E60"/>
    <w:rsid w:val="00F84B0A"/>
    <w:rsid w:val="00F91C78"/>
    <w:rsid w:val="00FA3AE6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4545"/>
  <w15:chartTrackingRefBased/>
  <w15:docId w15:val="{3A12F046-11A4-435E-9928-B2012928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2F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12F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12F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12F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812F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basedOn w:val="Fuentedeprrafopredeter"/>
    <w:link w:val="Ttulo5"/>
    <w:uiPriority w:val="9"/>
    <w:rsid w:val="002812FE"/>
    <w:rPr>
      <w:rFonts w:ascii="Calibri Light" w:eastAsia="Times New Roman" w:hAnsi="Calibri Light" w:cs="Times New Roman"/>
      <w:color w:val="2E74B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3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6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65E"/>
  </w:style>
  <w:style w:type="paragraph" w:styleId="Piedepgina">
    <w:name w:val="footer"/>
    <w:basedOn w:val="Normal"/>
    <w:link w:val="PiedepginaCar"/>
    <w:uiPriority w:val="99"/>
    <w:unhideWhenUsed/>
    <w:rsid w:val="007A6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2024-3E99-4167-A2F2-0C502B7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Casa</cp:lastModifiedBy>
  <cp:revision>2</cp:revision>
  <cp:lastPrinted>2026-03-13T22:58:00Z</cp:lastPrinted>
  <dcterms:created xsi:type="dcterms:W3CDTF">2026-07-07T02:12:00Z</dcterms:created>
  <dcterms:modified xsi:type="dcterms:W3CDTF">2026-07-07T02:12:00Z</dcterms:modified>
</cp:coreProperties>
</file>